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5FC0" w14:textId="41D00E44" w:rsidR="007A145F" w:rsidRDefault="00B354A9" w:rsidP="00B354A9">
      <w:pPr>
        <w:jc w:val="center"/>
        <w:rPr>
          <w:rFonts w:asciiTheme="majorHAnsi" w:eastAsiaTheme="majorHAnsi" w:hAnsiTheme="majorHAnsi"/>
          <w:sz w:val="44"/>
          <w:szCs w:val="44"/>
        </w:rPr>
      </w:pPr>
      <w:r w:rsidRPr="00B354A9">
        <w:rPr>
          <w:rFonts w:asciiTheme="majorHAnsi" w:eastAsiaTheme="majorHAnsi" w:hAnsiTheme="majorHAnsi" w:hint="eastAsia"/>
          <w:sz w:val="44"/>
          <w:szCs w:val="44"/>
        </w:rPr>
        <w:t>CI/CDとGitLabでのイシュー（issue）</w:t>
      </w:r>
    </w:p>
    <w:p w14:paraId="0510AA7F" w14:textId="34062A91" w:rsidR="00B354A9" w:rsidRDefault="00B354A9" w:rsidP="00B354A9">
      <w:pPr>
        <w:jc w:val="right"/>
        <w:rPr>
          <w:rFonts w:eastAsiaTheme="minorHAnsi"/>
          <w:szCs w:val="21"/>
        </w:rPr>
      </w:pPr>
      <w:r>
        <w:rPr>
          <w:rFonts w:eastAsiaTheme="minorHAnsi" w:hint="eastAsia"/>
          <w:szCs w:val="21"/>
        </w:rPr>
        <w:t>J23072　蝦名武尊</w:t>
      </w:r>
    </w:p>
    <w:p w14:paraId="55111128" w14:textId="77777777" w:rsidR="00B354A9" w:rsidRDefault="00B354A9" w:rsidP="00B354A9">
      <w:pPr>
        <w:jc w:val="left"/>
        <w:rPr>
          <w:rFonts w:eastAsiaTheme="minorHAnsi"/>
          <w:szCs w:val="21"/>
        </w:rPr>
      </w:pPr>
    </w:p>
    <w:p w14:paraId="466878D5" w14:textId="676F5E3B" w:rsidR="00B354A9" w:rsidRDefault="00B354A9" w:rsidP="00B354A9">
      <w:pPr>
        <w:pStyle w:val="1"/>
        <w:numPr>
          <w:ilvl w:val="0"/>
          <w:numId w:val="1"/>
        </w:numPr>
      </w:pPr>
      <w:r>
        <w:rPr>
          <w:rFonts w:hint="eastAsia"/>
        </w:rPr>
        <w:t>はじめに</w:t>
      </w:r>
    </w:p>
    <w:p w14:paraId="3B96C448" w14:textId="03B64E6A" w:rsidR="00B354A9" w:rsidRDefault="00B354A9" w:rsidP="00B354A9">
      <w:pPr>
        <w:ind w:firstLineChars="100" w:firstLine="210"/>
      </w:pPr>
      <w:r>
        <w:rPr>
          <w:rFonts w:hint="eastAsia"/>
        </w:rPr>
        <w:t>このドキュメントの目的はGitHubやGitLabのC</w:t>
      </w:r>
      <w:r w:rsidR="00DE74AF">
        <w:rPr>
          <w:rFonts w:hint="eastAsia"/>
        </w:rPr>
        <w:t>I</w:t>
      </w:r>
      <w:r>
        <w:rPr>
          <w:rFonts w:hint="eastAsia"/>
        </w:rPr>
        <w:t>（</w:t>
      </w:r>
      <w:r w:rsidR="00DE74AF">
        <w:rPr>
          <w:rFonts w:hint="eastAsia"/>
        </w:rPr>
        <w:t>継続的インテグレーション</w:t>
      </w:r>
      <w:r>
        <w:rPr>
          <w:rFonts w:hint="eastAsia"/>
        </w:rPr>
        <w:t>）/CD（</w:t>
      </w:r>
      <w:r w:rsidR="00DE74AF">
        <w:rPr>
          <w:rFonts w:hint="eastAsia"/>
        </w:rPr>
        <w:t>継続的デリバリー</w:t>
      </w:r>
      <w:r>
        <w:rPr>
          <w:rFonts w:hint="eastAsia"/>
        </w:rPr>
        <w:t>）についてまとめることである。また、GitLabでのイシュー(issue)について書き方をまとめることも目的の一つである。</w:t>
      </w:r>
    </w:p>
    <w:p w14:paraId="1EFEFAFF" w14:textId="77777777" w:rsidR="00B354A9" w:rsidRDefault="00B354A9" w:rsidP="00B354A9"/>
    <w:p w14:paraId="25E83805" w14:textId="565BCD1F" w:rsidR="00B354A9" w:rsidRDefault="00B354A9" w:rsidP="00B354A9">
      <w:pPr>
        <w:pStyle w:val="1"/>
        <w:numPr>
          <w:ilvl w:val="0"/>
          <w:numId w:val="1"/>
        </w:numPr>
      </w:pPr>
      <w:r>
        <w:rPr>
          <w:rFonts w:hint="eastAsia"/>
        </w:rPr>
        <w:t>CI/CD</w:t>
      </w:r>
    </w:p>
    <w:p w14:paraId="68EC8FF6" w14:textId="2F71B763" w:rsidR="00B354A9" w:rsidRDefault="00B354A9" w:rsidP="00B354A9">
      <w:pPr>
        <w:pStyle w:val="2"/>
        <w:numPr>
          <w:ilvl w:val="1"/>
          <w:numId w:val="1"/>
        </w:numPr>
      </w:pPr>
      <w:r>
        <w:rPr>
          <w:rFonts w:hint="eastAsia"/>
        </w:rPr>
        <w:t>CI/CDとは</w:t>
      </w:r>
    </w:p>
    <w:p w14:paraId="40B2F7F9" w14:textId="29C497DA" w:rsidR="00B354A9" w:rsidRDefault="00B354A9" w:rsidP="00B354A9">
      <w:r>
        <w:rPr>
          <w:rFonts w:hint="eastAsia"/>
        </w:rPr>
        <w:t xml:space="preserve">　CI/CDとは継続的</w:t>
      </w:r>
      <w:r w:rsidR="00DE74AF">
        <w:rPr>
          <w:rFonts w:hint="eastAsia"/>
        </w:rPr>
        <w:t>インテグレーション（Continuous Integration）と継続的デリバリー（Continuous Delivery）の略称である。</w:t>
      </w:r>
    </w:p>
    <w:p w14:paraId="5153CBA9" w14:textId="7785161A" w:rsidR="00DE74AF" w:rsidRDefault="00DE74AF" w:rsidP="00B354A9">
      <w:r>
        <w:rPr>
          <w:rFonts w:hint="eastAsia"/>
        </w:rPr>
        <w:t xml:space="preserve">　CIとは開発者がコードを修正しプッシュした際に自動的にビルドやテストを実行するプロセスや仕組みのことである。これにより、継続的なテストを行い、コードの品質を保つことができる。</w:t>
      </w:r>
    </w:p>
    <w:p w14:paraId="7A3065A2" w14:textId="06F250A4" w:rsidR="00DE74AF" w:rsidRDefault="00DE74AF" w:rsidP="00DE74AF">
      <w:r>
        <w:rPr>
          <w:rFonts w:hint="eastAsia"/>
        </w:rPr>
        <w:t xml:space="preserve">　CDは、CIによる統合や一体化を拡張したものであり、より高度にかつ自動的にシステムの変更が反映されるように設計された環境や概念のことである。</w:t>
      </w:r>
    </w:p>
    <w:p w14:paraId="3FA06B70" w14:textId="0846771D" w:rsidR="009C1058" w:rsidRDefault="00DE74AF" w:rsidP="00DE74AF">
      <w:r>
        <w:rPr>
          <w:rFonts w:hint="eastAsia"/>
        </w:rPr>
        <w:t xml:space="preserve">　CI/CDの目的は分割されているツールやプラットフォームを統合し、変更が自動的に他ツールに反映されるように環境を組むことで</w:t>
      </w:r>
      <w:r w:rsidR="00A321E3">
        <w:rPr>
          <w:rFonts w:hint="eastAsia"/>
        </w:rPr>
        <w:t>開発の効率化を図ることだ。ツールやプラットフォームを指すこともあれば、手法や概念として用いられることもある。</w:t>
      </w:r>
    </w:p>
    <w:p w14:paraId="494E6C11" w14:textId="77777777" w:rsidR="009C1058" w:rsidRDefault="009C1058" w:rsidP="00DE74AF"/>
    <w:p w14:paraId="1B787B61" w14:textId="1510FC1B" w:rsidR="009C1058" w:rsidRPr="009C1058" w:rsidRDefault="009C1058" w:rsidP="009C1058">
      <w:pPr>
        <w:pStyle w:val="2"/>
        <w:numPr>
          <w:ilvl w:val="1"/>
          <w:numId w:val="1"/>
        </w:numPr>
      </w:pPr>
      <w:r>
        <w:rPr>
          <w:rFonts w:hint="eastAsia"/>
        </w:rPr>
        <w:t>メリット</w:t>
      </w:r>
    </w:p>
    <w:p w14:paraId="12E348E1" w14:textId="288D3550" w:rsidR="009C1058" w:rsidRDefault="009C1058" w:rsidP="009C1058">
      <w:r>
        <w:rPr>
          <w:rFonts w:hint="eastAsia"/>
        </w:rPr>
        <w:t xml:space="preserve">　CI/CDのメリットは大きく分けて4つである。</w:t>
      </w:r>
    </w:p>
    <w:p w14:paraId="5CE8EA87" w14:textId="4D043BD0" w:rsidR="009C1058" w:rsidRDefault="009C1058" w:rsidP="00A6226B">
      <w:pPr>
        <w:pStyle w:val="a9"/>
        <w:numPr>
          <w:ilvl w:val="0"/>
          <w:numId w:val="2"/>
        </w:numPr>
        <w:spacing w:beforeLines="50" w:before="180" w:afterLines="100" w:after="360"/>
      </w:pPr>
      <w:r>
        <w:rPr>
          <w:rFonts w:hint="eastAsia"/>
        </w:rPr>
        <w:t>制作物の品質が高まる</w:t>
      </w:r>
    </w:p>
    <w:p w14:paraId="1F2E3145" w14:textId="6AF7A70D" w:rsidR="00DD29FE" w:rsidRDefault="00F5048B" w:rsidP="00AF31F2">
      <w:pPr>
        <w:pStyle w:val="a9"/>
        <w:spacing w:beforeLines="50" w:before="180" w:afterLines="50" w:after="180"/>
        <w:ind w:firstLineChars="100" w:firstLine="210"/>
      </w:pPr>
      <w:r>
        <w:rPr>
          <w:rFonts w:hint="eastAsia"/>
        </w:rPr>
        <w:t>CI/CDを</w:t>
      </w:r>
      <w:r w:rsidR="00A8566A">
        <w:rPr>
          <w:rFonts w:hint="eastAsia"/>
        </w:rPr>
        <w:t>利用することで制作物の品質</w:t>
      </w:r>
      <w:r w:rsidR="00DD29FE">
        <w:rPr>
          <w:rFonts w:hint="eastAsia"/>
        </w:rPr>
        <w:t>が高まる。</w:t>
      </w:r>
      <w:r w:rsidR="000741BE">
        <w:rPr>
          <w:rFonts w:hint="eastAsia"/>
        </w:rPr>
        <w:t>従来であれば</w:t>
      </w:r>
      <w:r w:rsidR="00CA5037">
        <w:rPr>
          <w:rFonts w:hint="eastAsia"/>
        </w:rPr>
        <w:t>、</w:t>
      </w:r>
      <w:r w:rsidR="00F54990">
        <w:rPr>
          <w:rFonts w:hint="eastAsia"/>
        </w:rPr>
        <w:t>時間のかかる</w:t>
      </w:r>
      <w:r w:rsidR="00CA5037">
        <w:rPr>
          <w:rFonts w:hint="eastAsia"/>
        </w:rPr>
        <w:t>最新のコードやテクノロジー</w:t>
      </w:r>
      <w:r w:rsidR="00F54990">
        <w:rPr>
          <w:rFonts w:hint="eastAsia"/>
        </w:rPr>
        <w:t>の</w:t>
      </w:r>
      <w:r w:rsidR="00CA5037">
        <w:rPr>
          <w:rFonts w:hint="eastAsia"/>
        </w:rPr>
        <w:t>適用</w:t>
      </w:r>
      <w:r w:rsidR="00620E89">
        <w:rPr>
          <w:rFonts w:hint="eastAsia"/>
        </w:rPr>
        <w:t>を</w:t>
      </w:r>
      <w:r w:rsidR="00A46BDA">
        <w:rPr>
          <w:rFonts w:hint="eastAsia"/>
        </w:rPr>
        <w:t>容易に行えるようになり</w:t>
      </w:r>
      <w:r w:rsidR="004C5140">
        <w:rPr>
          <w:rFonts w:hint="eastAsia"/>
        </w:rPr>
        <w:t>、開発環境を最新に</w:t>
      </w:r>
      <w:r w:rsidR="004C5140">
        <w:rPr>
          <w:rFonts w:hint="eastAsia"/>
        </w:rPr>
        <w:lastRenderedPageBreak/>
        <w:t>保つことができるため、</w:t>
      </w:r>
      <w:r w:rsidR="00724C15" w:rsidRPr="00724C15">
        <w:t>最先端・高品質の制作が</w:t>
      </w:r>
      <w:r w:rsidR="00AF31F2">
        <w:rPr>
          <w:rFonts w:hint="eastAsia"/>
        </w:rPr>
        <w:t>可能となる。</w:t>
      </w:r>
    </w:p>
    <w:p w14:paraId="500AE51C" w14:textId="07B23723" w:rsidR="009C1058" w:rsidRDefault="009C1058" w:rsidP="00AF31F2">
      <w:pPr>
        <w:pStyle w:val="a9"/>
        <w:numPr>
          <w:ilvl w:val="0"/>
          <w:numId w:val="2"/>
        </w:numPr>
        <w:spacing w:beforeLines="50" w:before="180" w:afterLines="100" w:after="360"/>
      </w:pPr>
      <w:r>
        <w:rPr>
          <w:rFonts w:hint="eastAsia"/>
        </w:rPr>
        <w:t>開発スピードが向上する</w:t>
      </w:r>
    </w:p>
    <w:p w14:paraId="7231C07E" w14:textId="59140768" w:rsidR="009C1058" w:rsidRDefault="00AF31F2" w:rsidP="009C1058">
      <w:pPr>
        <w:pStyle w:val="a9"/>
      </w:pPr>
      <w:r>
        <w:rPr>
          <w:rFonts w:hint="eastAsia"/>
        </w:rPr>
        <w:t xml:space="preserve">　</w:t>
      </w:r>
      <w:r w:rsidR="00786157">
        <w:rPr>
          <w:rFonts w:hint="eastAsia"/>
        </w:rPr>
        <w:t>CI/CDはツール間で連携されており、</w:t>
      </w:r>
      <w:r w:rsidR="00BA6A1A">
        <w:rPr>
          <w:rFonts w:hint="eastAsia"/>
        </w:rPr>
        <w:t>入力情報が</w:t>
      </w:r>
      <w:r w:rsidR="00907DCE">
        <w:rPr>
          <w:rFonts w:hint="eastAsia"/>
        </w:rPr>
        <w:t>他ツールに自動的に適用されるため、作業量が</w:t>
      </w:r>
      <w:r w:rsidR="00AE3CCE">
        <w:rPr>
          <w:rFonts w:hint="eastAsia"/>
        </w:rPr>
        <w:t>減少できる。これにより、開発スピードの向上</w:t>
      </w:r>
      <w:r w:rsidR="00AC3BC9">
        <w:rPr>
          <w:rFonts w:hint="eastAsia"/>
        </w:rPr>
        <w:t>とともに、急な変化</w:t>
      </w:r>
      <w:r w:rsidR="008E1EA2">
        <w:rPr>
          <w:rFonts w:hint="eastAsia"/>
        </w:rPr>
        <w:t>への対応</w:t>
      </w:r>
      <w:r w:rsidR="00D75502">
        <w:rPr>
          <w:rFonts w:hint="eastAsia"/>
        </w:rPr>
        <w:t>が容易になる。</w:t>
      </w:r>
    </w:p>
    <w:p w14:paraId="3B0CB969" w14:textId="53E4C5D3" w:rsidR="009C1058" w:rsidRDefault="009C1058" w:rsidP="00D75502">
      <w:pPr>
        <w:pStyle w:val="a9"/>
        <w:numPr>
          <w:ilvl w:val="0"/>
          <w:numId w:val="2"/>
        </w:numPr>
        <w:spacing w:beforeLines="50" w:before="180" w:afterLines="100" w:after="360"/>
      </w:pPr>
      <w:r>
        <w:rPr>
          <w:rFonts w:hint="eastAsia"/>
        </w:rPr>
        <w:t>開発環境の差異による問題を予防できる</w:t>
      </w:r>
    </w:p>
    <w:p w14:paraId="43FE246E" w14:textId="772D169B" w:rsidR="009C1058" w:rsidRDefault="00AA7DF5" w:rsidP="009C1058">
      <w:pPr>
        <w:pStyle w:val="a9"/>
        <w:spacing w:beforeLines="50" w:before="180" w:afterLines="50" w:after="180"/>
      </w:pPr>
      <w:r>
        <w:rPr>
          <w:rFonts w:hint="eastAsia"/>
        </w:rPr>
        <w:t xml:space="preserve">　CI/CDでは各ツールが自動的に提携されており、</w:t>
      </w:r>
      <w:r w:rsidR="00466A6B" w:rsidRPr="00466A6B">
        <w:rPr>
          <w:rFonts w:hint="eastAsia"/>
        </w:rPr>
        <w:t>環境の際による問題が予防でき、</w:t>
      </w:r>
      <w:r w:rsidR="00A73B30">
        <w:rPr>
          <w:rFonts w:hint="eastAsia"/>
        </w:rPr>
        <w:t>環境ごとの</w:t>
      </w:r>
      <w:r w:rsidR="001B5DDE">
        <w:rPr>
          <w:rFonts w:hint="eastAsia"/>
        </w:rPr>
        <w:t>仕様</w:t>
      </w:r>
      <w:r w:rsidR="00A73B30">
        <w:rPr>
          <w:rFonts w:hint="eastAsia"/>
        </w:rPr>
        <w:t>が原因の</w:t>
      </w:r>
      <w:r w:rsidR="00466A6B" w:rsidRPr="00466A6B">
        <w:rPr>
          <w:rFonts w:hint="eastAsia"/>
        </w:rPr>
        <w:t>エラーやセキュリティ問題が減少</w:t>
      </w:r>
      <w:r w:rsidR="00A73B30">
        <w:rPr>
          <w:rFonts w:hint="eastAsia"/>
        </w:rPr>
        <w:t>する。</w:t>
      </w:r>
    </w:p>
    <w:p w14:paraId="61046DA7" w14:textId="5F8B6A72" w:rsidR="009C1058" w:rsidRDefault="00913F41" w:rsidP="00B51C84">
      <w:pPr>
        <w:pStyle w:val="a9"/>
        <w:numPr>
          <w:ilvl w:val="0"/>
          <w:numId w:val="2"/>
        </w:numPr>
        <w:spacing w:beforeLines="50" w:before="180" w:afterLines="100" w:after="360"/>
        <w:ind w:left="714" w:hanging="357"/>
      </w:pPr>
      <w:r>
        <w:rPr>
          <w:rFonts w:hint="eastAsia"/>
        </w:rPr>
        <w:t>開発者</w:t>
      </w:r>
      <w:r w:rsidR="009C1058">
        <w:rPr>
          <w:rFonts w:hint="eastAsia"/>
        </w:rPr>
        <w:t>が開発に専念できる</w:t>
      </w:r>
    </w:p>
    <w:p w14:paraId="557CDD8B" w14:textId="3F689223" w:rsidR="009C1058" w:rsidRDefault="00650862" w:rsidP="007527B7">
      <w:pPr>
        <w:pStyle w:val="a9"/>
        <w:spacing w:beforeLines="50" w:before="180" w:afterLines="50" w:after="180"/>
      </w:pPr>
      <w:r>
        <w:rPr>
          <w:rFonts w:hint="eastAsia"/>
        </w:rPr>
        <w:t xml:space="preserve">　</w:t>
      </w:r>
      <w:r w:rsidR="00824495">
        <w:rPr>
          <w:rFonts w:hint="eastAsia"/>
        </w:rPr>
        <w:t>CI/CDではエラーが発生しにくいため、</w:t>
      </w:r>
      <w:r w:rsidR="00126B18">
        <w:rPr>
          <w:rFonts w:hint="eastAsia"/>
        </w:rPr>
        <w:t>開発者がエラー</w:t>
      </w:r>
      <w:r w:rsidR="00927ED2">
        <w:rPr>
          <w:rFonts w:hint="eastAsia"/>
        </w:rPr>
        <w:t>対応に充てていた時間を開発に注ぐことができる</w:t>
      </w:r>
      <w:r w:rsidR="004247EA">
        <w:rPr>
          <w:rFonts w:hint="eastAsia"/>
        </w:rPr>
        <w:t>。</w:t>
      </w:r>
    </w:p>
    <w:p w14:paraId="08B6CF74" w14:textId="11273A5A" w:rsidR="007527B7" w:rsidRDefault="00C26841" w:rsidP="007B2528">
      <w:pPr>
        <w:pStyle w:val="2"/>
        <w:numPr>
          <w:ilvl w:val="1"/>
          <w:numId w:val="1"/>
        </w:numPr>
      </w:pPr>
      <w:r>
        <w:rPr>
          <w:rFonts w:hint="eastAsia"/>
        </w:rPr>
        <w:t>ベストプラクティス</w:t>
      </w:r>
    </w:p>
    <w:p w14:paraId="31E09E57" w14:textId="3FBAC2F8" w:rsidR="007B2528" w:rsidRDefault="007B2528" w:rsidP="007B2528">
      <w:r>
        <w:rPr>
          <w:rFonts w:hint="eastAsia"/>
        </w:rPr>
        <w:t xml:space="preserve">　</w:t>
      </w:r>
      <w:r w:rsidR="004F2220">
        <w:rPr>
          <w:rFonts w:hint="eastAsia"/>
        </w:rPr>
        <w:t>新しくCI/CDを導入する場合、</w:t>
      </w:r>
      <w:r w:rsidR="00FF1EEC">
        <w:rPr>
          <w:rFonts w:hint="eastAsia"/>
        </w:rPr>
        <w:t>以下のベストプラクティスを実施することで効果をより高めることができる。</w:t>
      </w:r>
    </w:p>
    <w:p w14:paraId="10AD16E1" w14:textId="77777777" w:rsidR="00FF1EEC" w:rsidRDefault="00FF1EEC" w:rsidP="007B2528"/>
    <w:p w14:paraId="2C87972B" w14:textId="00B78DFB" w:rsidR="00FF1EEC" w:rsidRDefault="00775087" w:rsidP="00775087">
      <w:pPr>
        <w:pStyle w:val="3"/>
        <w:numPr>
          <w:ilvl w:val="2"/>
          <w:numId w:val="1"/>
        </w:numPr>
      </w:pPr>
      <w:r>
        <w:rPr>
          <w:rFonts w:hint="eastAsia"/>
        </w:rPr>
        <w:t>コードの品質管理</w:t>
      </w:r>
    </w:p>
    <w:p w14:paraId="75C239B1" w14:textId="6CFF3566" w:rsidR="0021150A" w:rsidRDefault="00F76E57" w:rsidP="0021150A">
      <w:pPr>
        <w:ind w:firstLineChars="100" w:firstLine="210"/>
      </w:pPr>
      <w:r>
        <w:rPr>
          <w:rFonts w:hint="eastAsia"/>
        </w:rPr>
        <w:t>CI/CDは、ビルドやテスト、デプロイまで同じコードを用いて開発を</w:t>
      </w:r>
      <w:r w:rsidR="00D54FFD">
        <w:rPr>
          <w:rFonts w:hint="eastAsia"/>
        </w:rPr>
        <w:t>進める。</w:t>
      </w:r>
      <w:r w:rsidR="00CE0AB4">
        <w:rPr>
          <w:rFonts w:hint="eastAsia"/>
        </w:rPr>
        <w:t>そのため、</w:t>
      </w:r>
      <w:r w:rsidR="00E6658B">
        <w:rPr>
          <w:rFonts w:hint="eastAsia"/>
        </w:rPr>
        <w:t>初期コードで間違いがある場合には影響が後半にまで及ぶ。</w:t>
      </w:r>
      <w:r w:rsidR="00307EE2">
        <w:rPr>
          <w:rFonts w:hint="eastAsia"/>
        </w:rPr>
        <w:t>CI/CDでは通常の開発以上に</w:t>
      </w:r>
      <w:r w:rsidR="008D266E">
        <w:rPr>
          <w:rFonts w:hint="eastAsia"/>
        </w:rPr>
        <w:t>コードの適切な管理が必要である。</w:t>
      </w:r>
    </w:p>
    <w:p w14:paraId="2DCF3917" w14:textId="41A2B807" w:rsidR="0021150A" w:rsidRDefault="0021150A" w:rsidP="0021150A">
      <w:pPr>
        <w:ind w:firstLineChars="100" w:firstLine="210"/>
      </w:pPr>
      <w:r>
        <w:rPr>
          <w:rFonts w:hint="eastAsia"/>
        </w:rPr>
        <w:t>開発者間での認識の齟齬が生じないように</w:t>
      </w:r>
      <w:r w:rsidR="00ED0184">
        <w:rPr>
          <w:rFonts w:hint="eastAsia"/>
        </w:rPr>
        <w:t>、コートレポジトリの管理や定期的なコードレビュー、コード変更の際の</w:t>
      </w:r>
      <w:r w:rsidR="00462B88">
        <w:rPr>
          <w:rFonts w:hint="eastAsia"/>
        </w:rPr>
        <w:t>レポジトリの書き換えを必ず行うこと。</w:t>
      </w:r>
    </w:p>
    <w:p w14:paraId="7DE5BFE1" w14:textId="77777777" w:rsidR="00CA2F57" w:rsidRDefault="00CA2F57" w:rsidP="00CA2F57"/>
    <w:p w14:paraId="3A1F287A" w14:textId="7B0DD62A" w:rsidR="002E55E6" w:rsidRDefault="00CA2F57" w:rsidP="002E55E6">
      <w:pPr>
        <w:pStyle w:val="3"/>
        <w:numPr>
          <w:ilvl w:val="2"/>
          <w:numId w:val="1"/>
        </w:numPr>
      </w:pPr>
      <w:r>
        <w:rPr>
          <w:rFonts w:hint="eastAsia"/>
        </w:rPr>
        <w:t>初期は微調整を頻繁に</w:t>
      </w:r>
    </w:p>
    <w:p w14:paraId="7017767C" w14:textId="3B0320BD" w:rsidR="00DB0B42" w:rsidRDefault="0013758B" w:rsidP="004107E4">
      <w:r>
        <w:rPr>
          <w:rFonts w:hint="eastAsia"/>
        </w:rPr>
        <w:t xml:space="preserve">　CI/CDは一度組織に</w:t>
      </w:r>
      <w:r w:rsidR="00804C8B">
        <w:rPr>
          <w:rFonts w:hint="eastAsia"/>
        </w:rPr>
        <w:t>馴染むと開発スピード向上やエラー削減に大きく貢献する。</w:t>
      </w:r>
      <w:r w:rsidR="00641B44">
        <w:rPr>
          <w:rFonts w:hint="eastAsia"/>
        </w:rPr>
        <w:t>新しく導入したCI/CDを最適化する</w:t>
      </w:r>
      <w:r w:rsidR="007D7931">
        <w:rPr>
          <w:rFonts w:hint="eastAsia"/>
        </w:rPr>
        <w:t>には開発者が何に困っているかや、どの部分がうまく動作しないなどの</w:t>
      </w:r>
      <w:r w:rsidR="00DB0B42">
        <w:rPr>
          <w:rFonts w:hint="eastAsia"/>
        </w:rPr>
        <w:t>声を拾い上げ、必要に応じてCI/CDを微調整する必要がある。</w:t>
      </w:r>
    </w:p>
    <w:p w14:paraId="17279068" w14:textId="77777777" w:rsidR="00DB0B42" w:rsidRDefault="00DB0B42" w:rsidP="004107E4"/>
    <w:p w14:paraId="7ABE7FB5" w14:textId="199B7351" w:rsidR="00DB0B42" w:rsidRDefault="00DB0B42" w:rsidP="00DB0B42">
      <w:pPr>
        <w:pStyle w:val="3"/>
        <w:numPr>
          <w:ilvl w:val="2"/>
          <w:numId w:val="1"/>
        </w:numPr>
      </w:pPr>
      <w:r>
        <w:rPr>
          <w:rFonts w:hint="eastAsia"/>
        </w:rPr>
        <w:t>適切なセキュリティ対策を</w:t>
      </w:r>
    </w:p>
    <w:p w14:paraId="1638BC45" w14:textId="6D124C8E" w:rsidR="00DB0B42" w:rsidRDefault="00BC6B46" w:rsidP="00DB0B42">
      <w:r>
        <w:rPr>
          <w:rFonts w:hint="eastAsia"/>
        </w:rPr>
        <w:t xml:space="preserve">　CI/CDはビルド、テスト、デプロイが１つの環境で行える反面、</w:t>
      </w:r>
      <w:r w:rsidR="00C85864">
        <w:rPr>
          <w:rFonts w:hint="eastAsia"/>
        </w:rPr>
        <w:t>情報漏洩の影響が制作</w:t>
      </w:r>
      <w:r w:rsidR="00C85864">
        <w:rPr>
          <w:rFonts w:hint="eastAsia"/>
        </w:rPr>
        <w:lastRenderedPageBreak/>
        <w:t>物すべてに及ぶ可能性がある。</w:t>
      </w:r>
      <w:r w:rsidR="008219BA">
        <w:rPr>
          <w:rFonts w:hint="eastAsia"/>
        </w:rPr>
        <w:t>そのため、</w:t>
      </w:r>
      <w:r w:rsidR="00C45E35">
        <w:rPr>
          <w:rFonts w:hint="eastAsia"/>
        </w:rPr>
        <w:t>ログイン情報の秘匿や</w:t>
      </w:r>
      <w:r w:rsidR="00026362">
        <w:rPr>
          <w:rFonts w:hint="eastAsia"/>
        </w:rPr>
        <w:t>認証の強化、問題発生時のリスクマネジメントを制定しておくなど、</w:t>
      </w:r>
      <w:r w:rsidR="008219BA">
        <w:rPr>
          <w:rFonts w:hint="eastAsia"/>
        </w:rPr>
        <w:t>セキュリティ対策はより強固に行う必要がある。</w:t>
      </w:r>
    </w:p>
    <w:p w14:paraId="65499DA6" w14:textId="77777777" w:rsidR="00026362" w:rsidRDefault="00026362" w:rsidP="00DB0B42"/>
    <w:p w14:paraId="14742FFA" w14:textId="1ECB8BB0" w:rsidR="00026362" w:rsidRDefault="00026362" w:rsidP="00026362">
      <w:pPr>
        <w:pStyle w:val="3"/>
      </w:pPr>
      <w:r>
        <w:rPr>
          <w:rFonts w:hint="eastAsia"/>
        </w:rPr>
        <w:t>2.3.4 設定ファイルを再利用する</w:t>
      </w:r>
    </w:p>
    <w:p w14:paraId="6DE8DA2B" w14:textId="0D322EC7" w:rsidR="00026362" w:rsidRDefault="00B3050A" w:rsidP="00DB0B42">
      <w:r>
        <w:rPr>
          <w:rFonts w:hint="eastAsia"/>
        </w:rPr>
        <w:t xml:space="preserve">　CI/CD</w:t>
      </w:r>
      <w:r w:rsidR="0084777E">
        <w:rPr>
          <w:rFonts w:hint="eastAsia"/>
        </w:rPr>
        <w:t>は設定ファイルに記述されたコードを再利用することで、開発の効率化を可能にしている。</w:t>
      </w:r>
      <w:r w:rsidR="00700F8B">
        <w:rPr>
          <w:rFonts w:hint="eastAsia"/>
        </w:rPr>
        <w:t>しかし、開発者の人数が増えると情報共有が</w:t>
      </w:r>
      <w:r w:rsidR="006E730F">
        <w:rPr>
          <w:rFonts w:hint="eastAsia"/>
        </w:rPr>
        <w:t>困難になり設定ファイルの情報を生かせずに</w:t>
      </w:r>
      <w:r w:rsidR="00455606">
        <w:rPr>
          <w:rFonts w:hint="eastAsia"/>
        </w:rPr>
        <w:t>開発が進行してしまうことがあ</w:t>
      </w:r>
      <w:r w:rsidR="00921067">
        <w:rPr>
          <w:rFonts w:hint="eastAsia"/>
        </w:rPr>
        <w:t>るため、組織として設定ファイルの活用法や設置場所</w:t>
      </w:r>
      <w:r w:rsidR="00E9192B">
        <w:rPr>
          <w:rFonts w:hint="eastAsia"/>
        </w:rPr>
        <w:t>を共有し対策を図るべきである。</w:t>
      </w:r>
    </w:p>
    <w:p w14:paraId="0529958F" w14:textId="77777777" w:rsidR="00E9192B" w:rsidRDefault="00E9192B" w:rsidP="00DB0B42"/>
    <w:p w14:paraId="45E82353" w14:textId="6ED5747C" w:rsidR="008947F6" w:rsidRDefault="0011687F" w:rsidP="0011687F">
      <w:pPr>
        <w:pStyle w:val="3"/>
      </w:pPr>
      <w:r>
        <w:rPr>
          <w:rFonts w:hint="eastAsia"/>
        </w:rPr>
        <w:t>2.4.5</w:t>
      </w:r>
      <w:r w:rsidR="008947F6">
        <w:rPr>
          <w:rFonts w:hint="eastAsia"/>
        </w:rPr>
        <w:t>エラーを放置しない</w:t>
      </w:r>
    </w:p>
    <w:p w14:paraId="55B8143F" w14:textId="1C32DF55" w:rsidR="008947F6" w:rsidRDefault="008947F6" w:rsidP="008947F6">
      <w:r>
        <w:rPr>
          <w:rFonts w:hint="eastAsia"/>
        </w:rPr>
        <w:t xml:space="preserve">　</w:t>
      </w:r>
      <w:r w:rsidR="009A429A">
        <w:rPr>
          <w:rFonts w:hint="eastAsia"/>
        </w:rPr>
        <w:t>CI/CDはコードを複数個所に反映させることで高速化とエラー減少を実現している。</w:t>
      </w:r>
      <w:r w:rsidR="00057398">
        <w:rPr>
          <w:rFonts w:hint="eastAsia"/>
        </w:rPr>
        <w:t>そのため、初期に利用したコードにエラーが存在していた場合、</w:t>
      </w:r>
      <w:r w:rsidR="000B7800">
        <w:rPr>
          <w:rFonts w:hint="eastAsia"/>
        </w:rPr>
        <w:t>影響がその他</w:t>
      </w:r>
      <w:r w:rsidR="00AC20ED">
        <w:rPr>
          <w:rFonts w:hint="eastAsia"/>
        </w:rPr>
        <w:t>の箇所にも及ぼす。故にエラーに</w:t>
      </w:r>
      <w:r w:rsidR="00F8477E">
        <w:rPr>
          <w:rFonts w:hint="eastAsia"/>
        </w:rPr>
        <w:t>気づき次第、修正を図るべきである。</w:t>
      </w:r>
    </w:p>
    <w:p w14:paraId="725F97C7" w14:textId="77777777" w:rsidR="0011687F" w:rsidRDefault="0011687F" w:rsidP="008947F6"/>
    <w:p w14:paraId="5BADC68A" w14:textId="0E8FB7DE" w:rsidR="0011687F" w:rsidRDefault="0011687F" w:rsidP="002A26FB">
      <w:pPr>
        <w:pStyle w:val="3"/>
      </w:pPr>
      <w:r>
        <w:rPr>
          <w:rFonts w:hint="eastAsia"/>
        </w:rPr>
        <w:t>2.3.6 デプロイごとに</w:t>
      </w:r>
      <w:r w:rsidR="002A26FB">
        <w:rPr>
          <w:rFonts w:hint="eastAsia"/>
        </w:rPr>
        <w:t>本番前環境をクリーンアップする</w:t>
      </w:r>
    </w:p>
    <w:p w14:paraId="22B8A653" w14:textId="492F6505" w:rsidR="002A26FB" w:rsidRDefault="002A26FB" w:rsidP="002A26FB">
      <w:r>
        <w:rPr>
          <w:rFonts w:hint="eastAsia"/>
        </w:rPr>
        <w:t xml:space="preserve">　</w:t>
      </w:r>
      <w:r w:rsidR="00B82E69">
        <w:rPr>
          <w:rFonts w:hint="eastAsia"/>
        </w:rPr>
        <w:t>環境の実行期間が長くなるほど、</w:t>
      </w:r>
      <w:r w:rsidR="00A90C6D">
        <w:rPr>
          <w:rFonts w:hint="eastAsia"/>
        </w:rPr>
        <w:t>適用された構成変更や更新のッ追跡が困難になる。</w:t>
      </w:r>
      <w:r w:rsidR="0070278D">
        <w:rPr>
          <w:rFonts w:hint="eastAsia"/>
        </w:rPr>
        <w:t>CI/CDではデプロイごとに本番前環境をクリーンアップすることで</w:t>
      </w:r>
      <w:r w:rsidR="007936BD">
        <w:rPr>
          <w:rFonts w:hint="eastAsia"/>
        </w:rPr>
        <w:t>以前のデータの悪影響を防ぐことができる。</w:t>
      </w:r>
    </w:p>
    <w:p w14:paraId="1522E65E" w14:textId="77777777" w:rsidR="008C4D32" w:rsidRDefault="008C4D32" w:rsidP="002A26FB"/>
    <w:p w14:paraId="64BC3D5B" w14:textId="658F85A6" w:rsidR="008C4D32" w:rsidRDefault="008C4D32" w:rsidP="008C4D32">
      <w:pPr>
        <w:pStyle w:val="2"/>
        <w:numPr>
          <w:ilvl w:val="1"/>
          <w:numId w:val="1"/>
        </w:numPr>
      </w:pPr>
      <w:r>
        <w:rPr>
          <w:rFonts w:hint="eastAsia"/>
        </w:rPr>
        <w:t>評価方法</w:t>
      </w:r>
    </w:p>
    <w:p w14:paraId="75F8D1A4" w14:textId="6582468C" w:rsidR="008C4D32" w:rsidRDefault="008C4D32" w:rsidP="008C4D32">
      <w:r>
        <w:rPr>
          <w:rFonts w:hint="eastAsia"/>
        </w:rPr>
        <w:t xml:space="preserve">　</w:t>
      </w:r>
      <w:r w:rsidR="0037152E">
        <w:rPr>
          <w:rFonts w:hint="eastAsia"/>
        </w:rPr>
        <w:t>導入した</w:t>
      </w:r>
      <w:r>
        <w:rPr>
          <w:rFonts w:hint="eastAsia"/>
        </w:rPr>
        <w:t>CI/CD</w:t>
      </w:r>
      <w:r w:rsidR="0037152E">
        <w:rPr>
          <w:rFonts w:hint="eastAsia"/>
        </w:rPr>
        <w:t>の成果を評価する場合には、以下の項目を</w:t>
      </w:r>
      <w:r w:rsidR="003B43AD">
        <w:rPr>
          <w:rFonts w:hint="eastAsia"/>
        </w:rPr>
        <w:t>用いて成果を検討するべきである。</w:t>
      </w:r>
    </w:p>
    <w:p w14:paraId="33648642" w14:textId="77777777" w:rsidR="00A46310" w:rsidRDefault="00A46310" w:rsidP="008C4D32"/>
    <w:p w14:paraId="5C3E4F45" w14:textId="2B521BF4" w:rsidR="00A46310" w:rsidRDefault="00A46310" w:rsidP="00A46310">
      <w:pPr>
        <w:pStyle w:val="3"/>
        <w:numPr>
          <w:ilvl w:val="2"/>
          <w:numId w:val="1"/>
        </w:numPr>
      </w:pPr>
      <w:r>
        <w:rPr>
          <w:rFonts w:hint="eastAsia"/>
        </w:rPr>
        <w:t>サイクルタイム</w:t>
      </w:r>
    </w:p>
    <w:p w14:paraId="0FF45181" w14:textId="6A65F501" w:rsidR="00DF16A2" w:rsidRDefault="00A46310" w:rsidP="00A46310">
      <w:r>
        <w:rPr>
          <w:rFonts w:hint="eastAsia"/>
        </w:rPr>
        <w:t xml:space="preserve">　サイクルタイムとは１つの作業</w:t>
      </w:r>
      <w:r w:rsidR="00776396">
        <w:rPr>
          <w:rFonts w:hint="eastAsia"/>
        </w:rPr>
        <w:t>工程</w:t>
      </w:r>
      <w:r>
        <w:rPr>
          <w:rFonts w:hint="eastAsia"/>
        </w:rPr>
        <w:t>の</w:t>
      </w:r>
      <w:r w:rsidR="00776396">
        <w:rPr>
          <w:rFonts w:hint="eastAsia"/>
        </w:rPr>
        <w:t>開始から完了までにかかる時間であ</w:t>
      </w:r>
      <w:r w:rsidR="007C65B3">
        <w:rPr>
          <w:rFonts w:hint="eastAsia"/>
        </w:rPr>
        <w:t>り、今回は</w:t>
      </w:r>
      <w:r w:rsidR="00174665">
        <w:rPr>
          <w:rFonts w:hint="eastAsia"/>
        </w:rPr>
        <w:t>コードの書き始めからアプリ完成までの時間である。これをCI/CDの導入前後で比較</w:t>
      </w:r>
      <w:r w:rsidR="00DF16A2">
        <w:rPr>
          <w:rFonts w:hint="eastAsia"/>
        </w:rPr>
        <w:t>する。</w:t>
      </w:r>
    </w:p>
    <w:p w14:paraId="78966FBB" w14:textId="77777777" w:rsidR="00DF16A2" w:rsidRDefault="00DF16A2" w:rsidP="00A46310"/>
    <w:p w14:paraId="1DEAB11A" w14:textId="455A42D9" w:rsidR="00DF16A2" w:rsidRDefault="00DF16A2" w:rsidP="00DF16A2">
      <w:pPr>
        <w:pStyle w:val="3"/>
        <w:numPr>
          <w:ilvl w:val="2"/>
          <w:numId w:val="1"/>
        </w:numPr>
      </w:pPr>
      <w:r>
        <w:rPr>
          <w:rFonts w:hint="eastAsia"/>
        </w:rPr>
        <w:lastRenderedPageBreak/>
        <w:t>作業時間</w:t>
      </w:r>
    </w:p>
    <w:p w14:paraId="3235646C" w14:textId="59D8AE81" w:rsidR="00DF16A2" w:rsidRDefault="001A64E1" w:rsidP="00DF16A2">
      <w:r>
        <w:rPr>
          <w:rFonts w:hint="eastAsia"/>
        </w:rPr>
        <w:t xml:space="preserve">　開発者が何にどれだけの時間を費やしているかを記録、分析する。</w:t>
      </w:r>
      <w:r w:rsidR="00D877DF">
        <w:rPr>
          <w:rFonts w:hint="eastAsia"/>
        </w:rPr>
        <w:t>CI/CD</w:t>
      </w:r>
      <w:r w:rsidR="00701197">
        <w:rPr>
          <w:rFonts w:hint="eastAsia"/>
        </w:rPr>
        <w:t>を導入後、問題の処理や</w:t>
      </w:r>
      <w:r w:rsidR="007B45F6">
        <w:rPr>
          <w:rFonts w:hint="eastAsia"/>
        </w:rPr>
        <w:t>ツール間の調整にかかる時間が減り、開発に</w:t>
      </w:r>
      <w:r w:rsidR="001A0257">
        <w:rPr>
          <w:rFonts w:hint="eastAsia"/>
        </w:rPr>
        <w:t>集中できているようであればCI/CDがうまく機能しているという評価を下すことができる。</w:t>
      </w:r>
    </w:p>
    <w:p w14:paraId="140C2A81" w14:textId="77777777" w:rsidR="001A0257" w:rsidRDefault="001A0257" w:rsidP="00DF16A2"/>
    <w:p w14:paraId="44F4A35B" w14:textId="0B08A1E0" w:rsidR="001A0257" w:rsidRDefault="001A0257" w:rsidP="001A0257">
      <w:pPr>
        <w:pStyle w:val="3"/>
        <w:numPr>
          <w:ilvl w:val="2"/>
          <w:numId w:val="1"/>
        </w:numPr>
      </w:pPr>
      <w:r>
        <w:rPr>
          <w:rFonts w:hint="eastAsia"/>
        </w:rPr>
        <w:t>エラー率</w:t>
      </w:r>
    </w:p>
    <w:p w14:paraId="4E681C0B" w14:textId="2CA97647" w:rsidR="001A0257" w:rsidRDefault="00DB1364" w:rsidP="001A0257">
      <w:r>
        <w:rPr>
          <w:rFonts w:hint="eastAsia"/>
        </w:rPr>
        <w:t xml:space="preserve">　</w:t>
      </w:r>
      <w:r w:rsidR="00B75424">
        <w:rPr>
          <w:rFonts w:hint="eastAsia"/>
        </w:rPr>
        <w:t>CI/CD導入前後でエラー率に変化があるかを</w:t>
      </w:r>
      <w:r w:rsidR="00BA08DD">
        <w:rPr>
          <w:rFonts w:hint="eastAsia"/>
        </w:rPr>
        <w:t>調査する。もし、CI/CD導入後にエラーが</w:t>
      </w:r>
      <w:r w:rsidR="002E30A2">
        <w:rPr>
          <w:rFonts w:hint="eastAsia"/>
        </w:rPr>
        <w:t>多発あるいは修正にかける時間が削減されていない場合は</w:t>
      </w:r>
      <w:r w:rsidR="0068303A">
        <w:rPr>
          <w:rFonts w:hint="eastAsia"/>
        </w:rPr>
        <w:t>、CI/CDがうまく機能していない可能性が存在する。</w:t>
      </w:r>
    </w:p>
    <w:p w14:paraId="268C85D8" w14:textId="77777777" w:rsidR="0068303A" w:rsidRDefault="0068303A" w:rsidP="001A0257"/>
    <w:p w14:paraId="6C058845" w14:textId="1A23776D" w:rsidR="0068303A" w:rsidRDefault="000D1E37" w:rsidP="000D1E37">
      <w:pPr>
        <w:pStyle w:val="a9"/>
        <w:numPr>
          <w:ilvl w:val="2"/>
          <w:numId w:val="1"/>
        </w:numPr>
      </w:pPr>
      <w:r>
        <w:rPr>
          <w:rFonts w:hint="eastAsia"/>
        </w:rPr>
        <w:t>インフラコスト</w:t>
      </w:r>
    </w:p>
    <w:p w14:paraId="7C81C9B1" w14:textId="11FA99A6" w:rsidR="000D1E37" w:rsidRDefault="000D1E37" w:rsidP="000D1E37">
      <w:r>
        <w:rPr>
          <w:rFonts w:hint="eastAsia"/>
        </w:rPr>
        <w:t xml:space="preserve">　CI/CD導入にかかる費用はもちろん、</w:t>
      </w:r>
      <w:r w:rsidR="00C33FCF">
        <w:rPr>
          <w:rFonts w:hint="eastAsia"/>
        </w:rPr>
        <w:t>コストパフォーマンスが適切であるかどうか検討する。CI/CD導入には</w:t>
      </w:r>
      <w:r w:rsidR="00320982">
        <w:rPr>
          <w:rFonts w:hint="eastAsia"/>
        </w:rPr>
        <w:t>メリットがある反面、インフラストラクチャ構築費用が掛か</w:t>
      </w:r>
      <w:r w:rsidR="00E73472">
        <w:rPr>
          <w:rFonts w:hint="eastAsia"/>
        </w:rPr>
        <w:t>るため、開発スピードやエラー率、人件費などと</w:t>
      </w:r>
      <w:r w:rsidR="00067819">
        <w:rPr>
          <w:rFonts w:hint="eastAsia"/>
        </w:rPr>
        <w:t>比較しコスト面から導入が妥当か</w:t>
      </w:r>
      <w:r w:rsidR="00FA1C41">
        <w:rPr>
          <w:rFonts w:hint="eastAsia"/>
        </w:rPr>
        <w:t>評価する。</w:t>
      </w:r>
    </w:p>
    <w:p w14:paraId="54734DB0" w14:textId="77777777" w:rsidR="00FA1C41" w:rsidRDefault="00FA1C41" w:rsidP="000D1E37"/>
    <w:p w14:paraId="2ABF9F4C" w14:textId="604A5FAC" w:rsidR="00FA1C41" w:rsidRDefault="00D74A29" w:rsidP="00D74A29">
      <w:pPr>
        <w:pStyle w:val="3"/>
        <w:numPr>
          <w:ilvl w:val="2"/>
          <w:numId w:val="1"/>
        </w:numPr>
      </w:pPr>
      <w:r>
        <w:rPr>
          <w:rFonts w:hint="eastAsia"/>
        </w:rPr>
        <w:t>開発者のレビュー</w:t>
      </w:r>
    </w:p>
    <w:p w14:paraId="057E7B3C" w14:textId="6B84C1BC" w:rsidR="00D74A29" w:rsidRDefault="00EE5E3D" w:rsidP="00D74A29">
      <w:r>
        <w:rPr>
          <w:rFonts w:hint="eastAsia"/>
        </w:rPr>
        <w:t xml:space="preserve">　実際に開発を行う</w:t>
      </w:r>
      <w:r w:rsidR="005D7F25">
        <w:rPr>
          <w:rFonts w:hint="eastAsia"/>
        </w:rPr>
        <w:t>現場のレビューも重要な評価基準である。ツールの使いやすさや、体感的なエラーの</w:t>
      </w:r>
      <w:r w:rsidR="003B2ED1">
        <w:rPr>
          <w:rFonts w:hint="eastAsia"/>
        </w:rPr>
        <w:t>数、開発者同士の連携などの質問により、</w:t>
      </w:r>
      <w:r w:rsidR="0055033F">
        <w:rPr>
          <w:rFonts w:hint="eastAsia"/>
        </w:rPr>
        <w:t>CI/CDの開発者目線の評価を得ることができる。</w:t>
      </w:r>
    </w:p>
    <w:p w14:paraId="46C87880" w14:textId="77777777" w:rsidR="00AC044F" w:rsidRDefault="00AC044F" w:rsidP="00D74A29"/>
    <w:p w14:paraId="53A8B2BE" w14:textId="3DEA4158" w:rsidR="00AC044F" w:rsidRDefault="007E28F7" w:rsidP="007E28F7">
      <w:pPr>
        <w:pStyle w:val="2"/>
        <w:numPr>
          <w:ilvl w:val="1"/>
          <w:numId w:val="1"/>
        </w:numPr>
      </w:pPr>
      <w:r>
        <w:rPr>
          <w:rFonts w:hint="eastAsia"/>
        </w:rPr>
        <w:t>CI/CDパイプライン</w:t>
      </w:r>
    </w:p>
    <w:p w14:paraId="0973E379" w14:textId="747ACE2F" w:rsidR="007E28F7" w:rsidRDefault="007E28F7" w:rsidP="007E28F7">
      <w:r>
        <w:rPr>
          <w:rFonts w:hint="eastAsia"/>
        </w:rPr>
        <w:t xml:space="preserve">　</w:t>
      </w:r>
      <w:r w:rsidR="00705B25">
        <w:rPr>
          <w:rFonts w:hint="eastAsia"/>
        </w:rPr>
        <w:t>CI/CDは様々なステージや環境、ツールなどをパイプライン</w:t>
      </w:r>
      <w:r w:rsidR="00BD78CE">
        <w:rPr>
          <w:rFonts w:hint="eastAsia"/>
        </w:rPr>
        <w:t>で結ぶことで自動化を図り作業の効率化を</w:t>
      </w:r>
      <w:r w:rsidR="00677732">
        <w:rPr>
          <w:rFonts w:hint="eastAsia"/>
        </w:rPr>
        <w:t>実現する。例えば、</w:t>
      </w:r>
      <w:r w:rsidR="00A4448C">
        <w:rPr>
          <w:rFonts w:hint="eastAsia"/>
        </w:rPr>
        <w:t>通常独立している「ビルド」「テスト」「デプロイ」の各ステージを</w:t>
      </w:r>
      <w:r w:rsidR="0041541B">
        <w:rPr>
          <w:rFonts w:hint="eastAsia"/>
        </w:rPr>
        <w:t>結ぶことで特定の変更が他のステージにも反映される。</w:t>
      </w:r>
      <w:r w:rsidR="00E13333">
        <w:rPr>
          <w:rFonts w:hint="eastAsia"/>
        </w:rPr>
        <w:t>CI/CDパイプラインはCI/CDが効果を発揮する上で核となる構造である。</w:t>
      </w:r>
    </w:p>
    <w:p w14:paraId="6B39A151" w14:textId="6972D9CD" w:rsidR="00781D2F" w:rsidRDefault="001B4E90" w:rsidP="00755722">
      <w:pPr>
        <w:rPr>
          <w:rFonts w:hint="eastAsia"/>
        </w:rPr>
      </w:pPr>
      <w:r>
        <w:rPr>
          <w:rFonts w:hint="eastAsia"/>
        </w:rPr>
        <w:t xml:space="preserve">　</w:t>
      </w:r>
      <w:r w:rsidR="00D1715E">
        <w:rPr>
          <w:rFonts w:hint="eastAsia"/>
        </w:rPr>
        <w:t>パイプラインが正常に機能しているプラットフォームやツールを使用することでCI/CDを</w:t>
      </w:r>
      <w:r w:rsidR="001D5726">
        <w:rPr>
          <w:rFonts w:hint="eastAsia"/>
        </w:rPr>
        <w:t>最大限活用することができる。しかし、CI/CDパイプラインが正常に機能しない場合、</w:t>
      </w:r>
      <w:r w:rsidR="0045126A">
        <w:rPr>
          <w:rFonts w:hint="eastAsia"/>
        </w:rPr>
        <w:t>CI/CDの恩恵を受けられないばかりか、エラーの増加</w:t>
      </w:r>
      <w:r w:rsidR="007B6200">
        <w:rPr>
          <w:rFonts w:hint="eastAsia"/>
        </w:rPr>
        <w:t>や作業時間の増加が起こるため、CI/CDツールの選定は慎重に</w:t>
      </w:r>
      <w:r w:rsidR="00B82218">
        <w:rPr>
          <w:rFonts w:hint="eastAsia"/>
        </w:rPr>
        <w:t>行う必要がある。</w:t>
      </w:r>
    </w:p>
    <w:p w14:paraId="276B0816" w14:textId="59E3D9E8" w:rsidR="00755722" w:rsidRDefault="00C73147" w:rsidP="00C73147">
      <w:pPr>
        <w:pStyle w:val="1"/>
        <w:numPr>
          <w:ilvl w:val="0"/>
          <w:numId w:val="1"/>
        </w:numPr>
      </w:pPr>
      <w:r>
        <w:rPr>
          <w:rFonts w:hint="eastAsia"/>
        </w:rPr>
        <w:lastRenderedPageBreak/>
        <w:t>GitLabでのイシュー</w:t>
      </w:r>
    </w:p>
    <w:p w14:paraId="76B14BF0" w14:textId="5FD40228" w:rsidR="001E7F7A" w:rsidRDefault="001E7F7A" w:rsidP="001E7F7A">
      <w:pPr>
        <w:ind w:firstLineChars="100" w:firstLine="210"/>
      </w:pPr>
      <w:r>
        <w:rPr>
          <w:rFonts w:hint="eastAsia"/>
        </w:rPr>
        <w:t>GitLab上においてイシュー（issue）とはタスクを</w:t>
      </w:r>
      <w:r w:rsidR="005B53BB">
        <w:rPr>
          <w:rFonts w:hint="eastAsia"/>
        </w:rPr>
        <w:t>意味する。イシューを作成する目的としてタスクの明瞭化や実装漏れの削減などが挙げられる。</w:t>
      </w:r>
    </w:p>
    <w:p w14:paraId="02B0219D" w14:textId="77777777" w:rsidR="005B53BB" w:rsidRDefault="005B53BB" w:rsidP="005B53BB"/>
    <w:p w14:paraId="19928507" w14:textId="72609048" w:rsidR="005B53BB" w:rsidRDefault="005B53BB" w:rsidP="00D7583E">
      <w:pPr>
        <w:pStyle w:val="2"/>
        <w:numPr>
          <w:ilvl w:val="1"/>
          <w:numId w:val="1"/>
        </w:numPr>
      </w:pPr>
      <w:r>
        <w:rPr>
          <w:rFonts w:hint="eastAsia"/>
        </w:rPr>
        <w:t>作成方法</w:t>
      </w:r>
    </w:p>
    <w:p w14:paraId="23EDBC61" w14:textId="167AB78A" w:rsidR="00D7583E" w:rsidRDefault="00D7583E" w:rsidP="00D7583E">
      <w:pPr>
        <w:pStyle w:val="a9"/>
        <w:numPr>
          <w:ilvl w:val="0"/>
          <w:numId w:val="3"/>
        </w:numPr>
      </w:pPr>
      <w:r>
        <w:rPr>
          <w:rFonts w:hint="eastAsia"/>
        </w:rPr>
        <w:t>イシューを作成するプロジェクトに移動する</w:t>
      </w:r>
      <w:r w:rsidR="004032ED">
        <w:rPr>
          <w:rFonts w:hint="eastAsia"/>
        </w:rPr>
        <w:t>。</w:t>
      </w:r>
    </w:p>
    <w:p w14:paraId="740C4000" w14:textId="15C215CC" w:rsidR="00686196" w:rsidRDefault="00686196" w:rsidP="00D7583E">
      <w:pPr>
        <w:pStyle w:val="a9"/>
        <w:numPr>
          <w:ilvl w:val="0"/>
          <w:numId w:val="3"/>
        </w:numPr>
      </w:pPr>
      <w:r>
        <w:rPr>
          <w:rFonts w:hint="eastAsia"/>
        </w:rPr>
        <w:t>サイドバーの「</w:t>
      </w:r>
      <w:r w:rsidR="006D2E68">
        <w:rPr>
          <w:rFonts w:hint="eastAsia"/>
        </w:rPr>
        <w:t>project</w:t>
      </w:r>
      <w:r>
        <w:rPr>
          <w:rFonts w:hint="eastAsia"/>
        </w:rPr>
        <w:t>」にある「</w:t>
      </w:r>
      <w:r w:rsidR="006D2E68">
        <w:rPr>
          <w:rFonts w:hint="eastAsia"/>
        </w:rPr>
        <w:t>issue</w:t>
      </w:r>
      <w:r>
        <w:rPr>
          <w:rFonts w:hint="eastAsia"/>
        </w:rPr>
        <w:t>」をクリックし、イシュー一覧画面委移動する。</w:t>
      </w:r>
    </w:p>
    <w:p w14:paraId="704BBC63" w14:textId="1E72ECFB" w:rsidR="00686196" w:rsidRDefault="00C85450" w:rsidP="00D7583E">
      <w:pPr>
        <w:pStyle w:val="a9"/>
        <w:numPr>
          <w:ilvl w:val="0"/>
          <w:numId w:val="3"/>
        </w:numPr>
      </w:pPr>
      <w:r>
        <w:rPr>
          <w:rFonts w:hint="eastAsia"/>
        </w:rPr>
        <w:t>画面上の「</w:t>
      </w:r>
      <w:r w:rsidR="006D2E68">
        <w:rPr>
          <w:rFonts w:hint="eastAsia"/>
        </w:rPr>
        <w:t>New issue</w:t>
      </w:r>
      <w:r>
        <w:rPr>
          <w:rFonts w:hint="eastAsia"/>
        </w:rPr>
        <w:t>」ボタンをクリックする。</w:t>
      </w:r>
    </w:p>
    <w:p w14:paraId="2AC2785E" w14:textId="152EC451" w:rsidR="001D4502" w:rsidRDefault="001D4502" w:rsidP="001D4502">
      <w:pPr>
        <w:pStyle w:val="a9"/>
        <w:numPr>
          <w:ilvl w:val="0"/>
          <w:numId w:val="3"/>
        </w:numPr>
      </w:pPr>
      <w:r>
        <w:rPr>
          <w:rFonts w:hint="eastAsia"/>
        </w:rPr>
        <w:t>タイトルやタイプ、説明を記載し</w:t>
      </w:r>
      <w:r w:rsidR="00AE0D7F">
        <w:rPr>
          <w:rFonts w:hint="eastAsia"/>
        </w:rPr>
        <w:t>「</w:t>
      </w:r>
      <w:r w:rsidR="006D2E68">
        <w:rPr>
          <w:rFonts w:hint="eastAsia"/>
        </w:rPr>
        <w:t>Create issue</w:t>
      </w:r>
      <w:r w:rsidR="00AE0D7F">
        <w:rPr>
          <w:rFonts w:hint="eastAsia"/>
        </w:rPr>
        <w:t>」</w:t>
      </w:r>
      <w:r w:rsidR="00CB1B49">
        <w:rPr>
          <w:rFonts w:hint="eastAsia"/>
        </w:rPr>
        <w:t>をクリックし完了である。</w:t>
      </w:r>
    </w:p>
    <w:p w14:paraId="0C6F7816" w14:textId="77777777" w:rsidR="00FE64A6" w:rsidRDefault="00FE64A6" w:rsidP="00FE64A6"/>
    <w:p w14:paraId="76618CB7" w14:textId="11C24642" w:rsidR="00FE64A6" w:rsidRDefault="00FE64A6" w:rsidP="008F4DAB">
      <w:pPr>
        <w:pStyle w:val="2"/>
        <w:numPr>
          <w:ilvl w:val="1"/>
          <w:numId w:val="1"/>
        </w:numPr>
      </w:pPr>
      <w:r>
        <w:rPr>
          <w:rFonts w:hint="eastAsia"/>
        </w:rPr>
        <w:t>作成時の</w:t>
      </w:r>
      <w:r w:rsidR="008F4DAB">
        <w:rPr>
          <w:rFonts w:hint="eastAsia"/>
        </w:rPr>
        <w:t>要点</w:t>
      </w:r>
    </w:p>
    <w:p w14:paraId="02EB239F" w14:textId="7A120669" w:rsidR="008F4DAB" w:rsidRDefault="00375C2B" w:rsidP="00225CF6">
      <w:pPr>
        <w:ind w:firstLineChars="100" w:firstLine="210"/>
      </w:pPr>
      <w:r>
        <w:rPr>
          <w:rFonts w:hint="eastAsia"/>
        </w:rPr>
        <w:t>イシュー作成時に</w:t>
      </w:r>
      <w:r w:rsidR="00B15FB5">
        <w:rPr>
          <w:rFonts w:hint="eastAsia"/>
        </w:rPr>
        <w:t>意識すべきことを項目毎に記載する。</w:t>
      </w:r>
    </w:p>
    <w:p w14:paraId="2A3C3776" w14:textId="77777777" w:rsidR="00B15FB5" w:rsidRDefault="00B15FB5" w:rsidP="00B15FB5"/>
    <w:p w14:paraId="5103332F" w14:textId="76907B0E" w:rsidR="00B15FB5" w:rsidRDefault="00310958" w:rsidP="00310958">
      <w:pPr>
        <w:pStyle w:val="3"/>
        <w:numPr>
          <w:ilvl w:val="2"/>
          <w:numId w:val="1"/>
        </w:numPr>
      </w:pPr>
      <w:r>
        <w:rPr>
          <w:rFonts w:hint="eastAsia"/>
        </w:rPr>
        <w:t>タイトル</w:t>
      </w:r>
    </w:p>
    <w:p w14:paraId="6031EE51" w14:textId="358BE1A5" w:rsidR="00310958" w:rsidRDefault="00310958" w:rsidP="00310958">
      <w:r>
        <w:rPr>
          <w:rFonts w:hint="eastAsia"/>
        </w:rPr>
        <w:t xml:space="preserve">　</w:t>
      </w:r>
      <w:r w:rsidR="00A02738">
        <w:rPr>
          <w:rFonts w:hint="eastAsia"/>
        </w:rPr>
        <w:t>タイトルは短く簡潔に</w:t>
      </w:r>
      <w:r w:rsidR="00594ADF">
        <w:rPr>
          <w:rFonts w:hint="eastAsia"/>
        </w:rPr>
        <w:t>要点を記載する。また、だれが読んでも内容が想像できるような</w:t>
      </w:r>
      <w:r w:rsidR="001007E6">
        <w:rPr>
          <w:rFonts w:hint="eastAsia"/>
        </w:rPr>
        <w:t>明確なタイトルに</w:t>
      </w:r>
      <w:r w:rsidR="00553881">
        <w:rPr>
          <w:rFonts w:hint="eastAsia"/>
        </w:rPr>
        <w:t>するべきである。</w:t>
      </w:r>
    </w:p>
    <w:p w14:paraId="38EA6D78" w14:textId="77777777" w:rsidR="00553881" w:rsidRDefault="00553881" w:rsidP="00310958"/>
    <w:p w14:paraId="1DD0B180" w14:textId="7C67D94B" w:rsidR="00553881" w:rsidRDefault="00553881" w:rsidP="00553881">
      <w:pPr>
        <w:pStyle w:val="a9"/>
        <w:numPr>
          <w:ilvl w:val="2"/>
          <w:numId w:val="1"/>
        </w:numPr>
      </w:pPr>
      <w:r>
        <w:rPr>
          <w:rFonts w:hint="eastAsia"/>
        </w:rPr>
        <w:t>タイプ</w:t>
      </w:r>
    </w:p>
    <w:p w14:paraId="5993210D" w14:textId="1105F0D7" w:rsidR="00553881" w:rsidRDefault="00553881" w:rsidP="00553881">
      <w:r>
        <w:rPr>
          <w:rFonts w:hint="eastAsia"/>
        </w:rPr>
        <w:t xml:space="preserve">　</w:t>
      </w:r>
      <w:r w:rsidR="007A2B7C">
        <w:rPr>
          <w:rFonts w:hint="eastAsia"/>
        </w:rPr>
        <w:t>タイプについては実装時には「issue」、試験時の不具合について記載する場合は</w:t>
      </w:r>
      <w:r w:rsidR="008308B7">
        <w:rPr>
          <w:rFonts w:hint="eastAsia"/>
        </w:rPr>
        <w:t>「incident」と記載する。</w:t>
      </w:r>
    </w:p>
    <w:p w14:paraId="73BD257B" w14:textId="77777777" w:rsidR="008308B7" w:rsidRDefault="008308B7" w:rsidP="00553881"/>
    <w:p w14:paraId="3DDDC35B" w14:textId="65C5E72B" w:rsidR="008308B7" w:rsidRDefault="00341748" w:rsidP="00341748">
      <w:pPr>
        <w:pStyle w:val="3"/>
        <w:numPr>
          <w:ilvl w:val="2"/>
          <w:numId w:val="1"/>
        </w:numPr>
      </w:pPr>
      <w:r>
        <w:rPr>
          <w:rFonts w:hint="eastAsia"/>
        </w:rPr>
        <w:t>説明</w:t>
      </w:r>
    </w:p>
    <w:p w14:paraId="18C8ADF2" w14:textId="68779F24" w:rsidR="00341748" w:rsidRDefault="00341748" w:rsidP="00341748">
      <w:r>
        <w:rPr>
          <w:rFonts w:hint="eastAsia"/>
        </w:rPr>
        <w:t xml:space="preserve">　</w:t>
      </w:r>
      <w:r w:rsidR="00502081">
        <w:rPr>
          <w:rFonts w:hint="eastAsia"/>
        </w:rPr>
        <w:t>このイシューは何をする目的で作成され</w:t>
      </w:r>
      <w:r w:rsidR="007509F3">
        <w:rPr>
          <w:rFonts w:hint="eastAsia"/>
        </w:rPr>
        <w:t>どのような</w:t>
      </w:r>
      <w:r w:rsidR="001B7C9C">
        <w:rPr>
          <w:rFonts w:hint="eastAsia"/>
        </w:rPr>
        <w:t>アクションをとるべきなのか</w:t>
      </w:r>
      <w:r w:rsidR="007509F3">
        <w:rPr>
          <w:rFonts w:hint="eastAsia"/>
        </w:rPr>
        <w:t>ということや</w:t>
      </w:r>
      <w:r w:rsidR="00302E3D">
        <w:rPr>
          <w:rFonts w:hint="eastAsia"/>
        </w:rPr>
        <w:t>問題の背景や解決で期待される効果などを記述する。</w:t>
      </w:r>
    </w:p>
    <w:p w14:paraId="213E98E9" w14:textId="77777777" w:rsidR="00302E3D" w:rsidRPr="0088586D" w:rsidRDefault="00302E3D" w:rsidP="00341748"/>
    <w:p w14:paraId="480C33F5" w14:textId="0732CB0E" w:rsidR="00302E3D" w:rsidRDefault="0088586D" w:rsidP="0088586D">
      <w:pPr>
        <w:pStyle w:val="3"/>
        <w:numPr>
          <w:ilvl w:val="2"/>
          <w:numId w:val="1"/>
        </w:numPr>
      </w:pPr>
      <w:r>
        <w:rPr>
          <w:rFonts w:hint="eastAsia"/>
        </w:rPr>
        <w:lastRenderedPageBreak/>
        <w:t>期限</w:t>
      </w:r>
    </w:p>
    <w:p w14:paraId="6B53C17D" w14:textId="7E788CED" w:rsidR="0088586D" w:rsidRDefault="0088586D" w:rsidP="0088586D">
      <w:r>
        <w:rPr>
          <w:rFonts w:hint="eastAsia"/>
        </w:rPr>
        <w:t xml:space="preserve">　</w:t>
      </w:r>
      <w:r w:rsidR="00302D08">
        <w:rPr>
          <w:rFonts w:hint="eastAsia"/>
        </w:rPr>
        <w:t>このイシューをいつまでに完了させなければいけないのか必ず設定する。</w:t>
      </w:r>
    </w:p>
    <w:p w14:paraId="6EA5C37A" w14:textId="77777777" w:rsidR="00302D08" w:rsidRDefault="00302D08" w:rsidP="0088586D"/>
    <w:p w14:paraId="5D6FE495" w14:textId="2E716B9A" w:rsidR="00E21BEF" w:rsidRDefault="00217C34" w:rsidP="00217C34">
      <w:pPr>
        <w:pStyle w:val="3"/>
        <w:numPr>
          <w:ilvl w:val="2"/>
          <w:numId w:val="1"/>
        </w:numPr>
      </w:pPr>
      <w:r>
        <w:rPr>
          <w:rFonts w:hint="eastAsia"/>
        </w:rPr>
        <w:t>ラベル</w:t>
      </w:r>
    </w:p>
    <w:p w14:paraId="09799FE2" w14:textId="706C492E" w:rsidR="00BF26FE" w:rsidRPr="00BF26FE" w:rsidRDefault="00BF26FE" w:rsidP="004A503E">
      <w:pPr>
        <w:ind w:firstLineChars="100" w:firstLine="210"/>
      </w:pPr>
      <w:r w:rsidRPr="00BF26FE">
        <w:t>ラベルを活用してイシューのカテゴリーや優先度を示</w:t>
      </w:r>
      <w:r w:rsidR="0044401E">
        <w:rPr>
          <w:rFonts w:hint="eastAsia"/>
        </w:rPr>
        <w:t>し、</w:t>
      </w:r>
      <w:r w:rsidRPr="00BF26FE">
        <w:t>開発担当やバグ修正など、目的に応じたタグ付けを行う。</w:t>
      </w:r>
    </w:p>
    <w:p w14:paraId="431F9A5B" w14:textId="19F75A93" w:rsidR="00217C34" w:rsidRDefault="00217C34" w:rsidP="00217C34"/>
    <w:p w14:paraId="2E2CD3AE" w14:textId="101E77CA" w:rsidR="006D6657" w:rsidRDefault="006D6657" w:rsidP="006D6657">
      <w:pPr>
        <w:pStyle w:val="1"/>
        <w:numPr>
          <w:ilvl w:val="0"/>
          <w:numId w:val="1"/>
        </w:numPr>
      </w:pPr>
      <w:r>
        <w:rPr>
          <w:rFonts w:hint="eastAsia"/>
        </w:rPr>
        <w:t>終わりに</w:t>
      </w:r>
    </w:p>
    <w:p w14:paraId="08E1DF60" w14:textId="714C5A9E" w:rsidR="002112AF" w:rsidRDefault="001253FE" w:rsidP="009944AF">
      <w:pPr>
        <w:ind w:firstLineChars="100" w:firstLine="210"/>
      </w:pPr>
      <w:r w:rsidRPr="001253FE">
        <w:t>CI/CDを正しく活用することで、エラー対応の時間削減や開発効率向上が期待</w:t>
      </w:r>
      <w:r w:rsidR="00925530">
        <w:rPr>
          <w:rFonts w:hint="eastAsia"/>
        </w:rPr>
        <w:t>できる。</w:t>
      </w:r>
      <w:r w:rsidRPr="001253FE">
        <w:t>また、セキュリティ対策や環境整備などのベストプラクティスを取り入れることで、その効果を最大限に発揮</w:t>
      </w:r>
      <w:r w:rsidR="00925530">
        <w:rPr>
          <w:rFonts w:hint="eastAsia"/>
        </w:rPr>
        <w:t>できる</w:t>
      </w:r>
      <w:r>
        <w:rPr>
          <w:rFonts w:hint="eastAsia"/>
        </w:rPr>
        <w:t>。</w:t>
      </w:r>
    </w:p>
    <w:p w14:paraId="7B4B1687" w14:textId="1281D39D" w:rsidR="00F865A7" w:rsidRDefault="00F74C01" w:rsidP="00FD6524">
      <w:pPr>
        <w:ind w:firstLineChars="100" w:firstLine="210"/>
        <w:rPr>
          <w:rFonts w:hint="eastAsia"/>
        </w:rPr>
      </w:pPr>
      <w:r>
        <w:rPr>
          <w:rFonts w:hint="eastAsia"/>
        </w:rPr>
        <w:t>GitLabでイシューを作成する場合はタイトルの分かりやすさやタイプの記載などを確実に</w:t>
      </w:r>
      <w:r w:rsidR="00A47353">
        <w:rPr>
          <w:rFonts w:hint="eastAsia"/>
        </w:rPr>
        <w:t>行うことでタスクの明確化や記載漏れの</w:t>
      </w:r>
      <w:r w:rsidR="00F865A7">
        <w:rPr>
          <w:rFonts w:hint="eastAsia"/>
        </w:rPr>
        <w:t>予防を期待することができる。</w:t>
      </w:r>
    </w:p>
    <w:p w14:paraId="2126221C" w14:textId="1C8C5106" w:rsidR="00F865A7" w:rsidRDefault="00FD6524" w:rsidP="00FD6524">
      <w:pPr>
        <w:pStyle w:val="1"/>
        <w:numPr>
          <w:ilvl w:val="0"/>
          <w:numId w:val="1"/>
        </w:numPr>
      </w:pPr>
      <w:r>
        <w:rPr>
          <w:rFonts w:hint="eastAsia"/>
        </w:rPr>
        <w:t>参考文献</w:t>
      </w:r>
    </w:p>
    <w:p w14:paraId="43D6A532" w14:textId="26FA3D6A" w:rsidR="00FD6524" w:rsidRDefault="002D5E8B" w:rsidP="002D5E8B">
      <w:r>
        <w:rPr>
          <w:rFonts w:hint="eastAsia"/>
        </w:rPr>
        <w:t>・</w:t>
      </w:r>
      <w:r w:rsidR="001E6249" w:rsidRPr="001E6249">
        <w:t>GitLab合同会社</w:t>
      </w:r>
      <w:r w:rsidR="00ED3175">
        <w:rPr>
          <w:rFonts w:hint="eastAsia"/>
        </w:rPr>
        <w:t>.</w:t>
      </w:r>
      <w:r w:rsidR="00ED3175">
        <w:t>”</w:t>
      </w:r>
      <w:r w:rsidR="00754FB9" w:rsidRPr="00754FB9">
        <w:rPr>
          <w:rFonts w:ascii="Arial" w:eastAsia="ＭＳ Ｐゴシック" w:hAnsi="Arial" w:cs="Arial"/>
          <w:b/>
          <w:bCs/>
          <w:color w:val="171321"/>
          <w:spacing w:val="-7"/>
          <w:kern w:val="36"/>
          <w:sz w:val="48"/>
          <w:szCs w:val="48"/>
          <w14:ligatures w14:val="none"/>
        </w:rPr>
        <w:t xml:space="preserve"> </w:t>
      </w:r>
      <w:r w:rsidR="00754FB9" w:rsidRPr="00754FB9">
        <w:rPr>
          <w:b/>
          <w:bCs/>
        </w:rPr>
        <w:t>CI/CDとは？ベストプラクティスやメリットも解説</w:t>
      </w:r>
      <w:r w:rsidR="00754FB9">
        <w:rPr>
          <w:rFonts w:hint="eastAsia"/>
          <w:b/>
          <w:bCs/>
        </w:rPr>
        <w:t>.</w:t>
      </w:r>
      <w:r w:rsidR="00ED3175">
        <w:t>”</w:t>
      </w:r>
      <w:r w:rsidR="002A236C" w:rsidRPr="002A236C">
        <w:t>Valerie Silverthorne</w:t>
      </w:r>
      <w:r w:rsidR="00FB2079">
        <w:rPr>
          <w:rFonts w:hint="eastAsia"/>
        </w:rPr>
        <w:t>,2024/11/6</w:t>
      </w:r>
      <w:r w:rsidR="00002F38">
        <w:rPr>
          <w:rFonts w:hint="eastAsia"/>
        </w:rPr>
        <w:t>,</w:t>
      </w:r>
      <w:r w:rsidR="00002F38" w:rsidRPr="00002F38">
        <w:t xml:space="preserve"> </w:t>
      </w:r>
      <w:hyperlink r:id="rId6" w:history="1">
        <w:r w:rsidR="00002F38" w:rsidRPr="003F60E4">
          <w:rPr>
            <w:rStyle w:val="aa"/>
          </w:rPr>
          <w:t>https://about.gitlab.com/ja-jp/blog/2022/02/03/how-to-keep-up-with-ci-cd-best-practices/</w:t>
        </w:r>
      </w:hyperlink>
      <w:r w:rsidR="00002F38">
        <w:rPr>
          <w:rFonts w:hint="eastAsia"/>
        </w:rPr>
        <w:t xml:space="preserve"> </w:t>
      </w:r>
    </w:p>
    <w:p w14:paraId="52BA38B5" w14:textId="77777777" w:rsidR="00002F38" w:rsidRDefault="00002F38" w:rsidP="002D5E8B"/>
    <w:p w14:paraId="1FB13FF2" w14:textId="58226CD9" w:rsidR="00002F38" w:rsidRPr="00E95326" w:rsidRDefault="007D5A4B" w:rsidP="00E95326">
      <w:pPr>
        <w:rPr>
          <w:rFonts w:hint="eastAsia"/>
        </w:rPr>
      </w:pPr>
      <w:r>
        <w:rPr>
          <w:rFonts w:hint="eastAsia"/>
        </w:rPr>
        <w:t>・</w:t>
      </w:r>
      <w:r w:rsidR="00E95326">
        <w:rPr>
          <w:rFonts w:hint="eastAsia"/>
        </w:rPr>
        <w:t>セカンドセレクション</w:t>
      </w:r>
      <w:r w:rsidR="00E95326">
        <w:rPr>
          <w:rFonts w:hint="eastAsia"/>
        </w:rPr>
        <w:t>.</w:t>
      </w:r>
      <w:r w:rsidR="00E95326">
        <w:t>”</w:t>
      </w:r>
      <w:r w:rsidR="006F6475" w:rsidRPr="006F6475">
        <w:rPr>
          <w:rFonts w:ascii="メイリオ" w:eastAsia="メイリオ" w:hAnsi="メイリオ" w:hint="eastAsia"/>
          <w:b/>
          <w:bCs/>
          <w:sz w:val="43"/>
          <w:szCs w:val="43"/>
          <w:shd w:val="clear" w:color="auto" w:fill="EDF2F7"/>
        </w:rPr>
        <w:t xml:space="preserve"> </w:t>
      </w:r>
      <w:r w:rsidR="006F6475" w:rsidRPr="006F6475">
        <w:rPr>
          <w:rFonts w:hint="eastAsia"/>
          <w:b/>
          <w:bCs/>
        </w:rPr>
        <w:t>【初心者向け】めっちゃ簡単!?GitLab issueの作り方</w:t>
      </w:r>
      <w:r w:rsidR="006F6475">
        <w:rPr>
          <w:rFonts w:hint="eastAsia"/>
          <w:b/>
          <w:bCs/>
        </w:rPr>
        <w:t>.</w:t>
      </w:r>
      <w:r w:rsidR="00E95326">
        <w:t>”</w:t>
      </w:r>
      <w:r w:rsidR="00B7385B">
        <w:rPr>
          <w:rFonts w:hint="eastAsia"/>
        </w:rPr>
        <w:t>Zenn,</w:t>
      </w:r>
      <w:r w:rsidR="00C12C55" w:rsidRPr="00C12C55">
        <w:rPr>
          <w:rFonts w:ascii="Arial" w:hAnsi="Arial" w:cs="Arial"/>
          <w:color w:val="65717B"/>
          <w:spacing w:val="15"/>
          <w:sz w:val="22"/>
          <w:shd w:val="clear" w:color="auto" w:fill="EDF2F7"/>
        </w:rPr>
        <w:t xml:space="preserve"> </w:t>
      </w:r>
      <w:r w:rsidR="00C12C55" w:rsidRPr="00C12C55">
        <w:t>2024/03/25</w:t>
      </w:r>
      <w:r w:rsidR="00C12C55">
        <w:rPr>
          <w:rFonts w:hint="eastAsia"/>
        </w:rPr>
        <w:t>,</w:t>
      </w:r>
      <w:r w:rsidR="00C12C55" w:rsidRPr="00C12C55">
        <w:t xml:space="preserve"> </w:t>
      </w:r>
      <w:hyperlink r:id="rId7" w:history="1">
        <w:r w:rsidR="00C12C55" w:rsidRPr="003F60E4">
          <w:rPr>
            <w:rStyle w:val="aa"/>
          </w:rPr>
          <w:t>https://zenn.dev/secondselection/articles/_create_issues</w:t>
        </w:r>
      </w:hyperlink>
      <w:r w:rsidR="00C12C55">
        <w:rPr>
          <w:rFonts w:hint="eastAsia"/>
        </w:rPr>
        <w:t xml:space="preserve"> </w:t>
      </w:r>
    </w:p>
    <w:sectPr w:rsidR="00002F38" w:rsidRPr="00E9532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0DFA"/>
    <w:multiLevelType w:val="multilevel"/>
    <w:tmpl w:val="DF54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B0B61"/>
    <w:multiLevelType w:val="multilevel"/>
    <w:tmpl w:val="2A322336"/>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E63D10"/>
    <w:multiLevelType w:val="hybridMultilevel"/>
    <w:tmpl w:val="E6B4312E"/>
    <w:lvl w:ilvl="0" w:tplc="80108488">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5FA03528"/>
    <w:multiLevelType w:val="hybridMultilevel"/>
    <w:tmpl w:val="14A8D050"/>
    <w:lvl w:ilvl="0" w:tplc="074AEE30">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603877291">
    <w:abstractNumId w:val="1"/>
  </w:num>
  <w:num w:numId="2" w16cid:durableId="1168211566">
    <w:abstractNumId w:val="3"/>
  </w:num>
  <w:num w:numId="3" w16cid:durableId="176894049">
    <w:abstractNumId w:val="2"/>
  </w:num>
  <w:num w:numId="4" w16cid:durableId="3370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A9"/>
    <w:rsid w:val="00002F38"/>
    <w:rsid w:val="00026362"/>
    <w:rsid w:val="00057398"/>
    <w:rsid w:val="00067819"/>
    <w:rsid w:val="000741BE"/>
    <w:rsid w:val="000B4528"/>
    <w:rsid w:val="000B7800"/>
    <w:rsid w:val="000D1E37"/>
    <w:rsid w:val="000F6A38"/>
    <w:rsid w:val="001007E6"/>
    <w:rsid w:val="0011687F"/>
    <w:rsid w:val="001253FE"/>
    <w:rsid w:val="00126B18"/>
    <w:rsid w:val="0013758B"/>
    <w:rsid w:val="00173CD1"/>
    <w:rsid w:val="00174665"/>
    <w:rsid w:val="001A0257"/>
    <w:rsid w:val="001A64E1"/>
    <w:rsid w:val="001B4E90"/>
    <w:rsid w:val="001B5DDE"/>
    <w:rsid w:val="001B7C9C"/>
    <w:rsid w:val="001D4502"/>
    <w:rsid w:val="001D5726"/>
    <w:rsid w:val="001E6249"/>
    <w:rsid w:val="001E7F7A"/>
    <w:rsid w:val="002112AF"/>
    <w:rsid w:val="0021150A"/>
    <w:rsid w:val="00217C34"/>
    <w:rsid w:val="00225CF6"/>
    <w:rsid w:val="0024242E"/>
    <w:rsid w:val="002A236C"/>
    <w:rsid w:val="002A26FB"/>
    <w:rsid w:val="002D5E8B"/>
    <w:rsid w:val="002E30A2"/>
    <w:rsid w:val="002E55E6"/>
    <w:rsid w:val="002E648F"/>
    <w:rsid w:val="00302D08"/>
    <w:rsid w:val="00302E3D"/>
    <w:rsid w:val="00307EE2"/>
    <w:rsid w:val="00310958"/>
    <w:rsid w:val="00320982"/>
    <w:rsid w:val="00341748"/>
    <w:rsid w:val="0037152E"/>
    <w:rsid w:val="00375C2B"/>
    <w:rsid w:val="003970F3"/>
    <w:rsid w:val="003B2ED1"/>
    <w:rsid w:val="003B43AD"/>
    <w:rsid w:val="003D1093"/>
    <w:rsid w:val="003E597E"/>
    <w:rsid w:val="003F7B66"/>
    <w:rsid w:val="004032ED"/>
    <w:rsid w:val="004107E4"/>
    <w:rsid w:val="0041541B"/>
    <w:rsid w:val="004247EA"/>
    <w:rsid w:val="00433EB0"/>
    <w:rsid w:val="0044401E"/>
    <w:rsid w:val="0045126A"/>
    <w:rsid w:val="00455606"/>
    <w:rsid w:val="00462B88"/>
    <w:rsid w:val="00466A6B"/>
    <w:rsid w:val="004A503E"/>
    <w:rsid w:val="004A65E4"/>
    <w:rsid w:val="004C5140"/>
    <w:rsid w:val="004E028B"/>
    <w:rsid w:val="004F2220"/>
    <w:rsid w:val="00502081"/>
    <w:rsid w:val="0055033F"/>
    <w:rsid w:val="00553881"/>
    <w:rsid w:val="00594ADF"/>
    <w:rsid w:val="005A7503"/>
    <w:rsid w:val="005B53BB"/>
    <w:rsid w:val="005D7F25"/>
    <w:rsid w:val="00620E89"/>
    <w:rsid w:val="00632A5C"/>
    <w:rsid w:val="00641B44"/>
    <w:rsid w:val="00650862"/>
    <w:rsid w:val="00677732"/>
    <w:rsid w:val="0067777F"/>
    <w:rsid w:val="0068303A"/>
    <w:rsid w:val="00686196"/>
    <w:rsid w:val="006D2E68"/>
    <w:rsid w:val="006D6657"/>
    <w:rsid w:val="006E730F"/>
    <w:rsid w:val="006F6475"/>
    <w:rsid w:val="00700F8B"/>
    <w:rsid w:val="00701197"/>
    <w:rsid w:val="0070278D"/>
    <w:rsid w:val="00705B25"/>
    <w:rsid w:val="00724C15"/>
    <w:rsid w:val="007509F3"/>
    <w:rsid w:val="007527B7"/>
    <w:rsid w:val="00754FB9"/>
    <w:rsid w:val="00755722"/>
    <w:rsid w:val="00767D6C"/>
    <w:rsid w:val="00775087"/>
    <w:rsid w:val="007761C0"/>
    <w:rsid w:val="00776396"/>
    <w:rsid w:val="00781D2F"/>
    <w:rsid w:val="00786157"/>
    <w:rsid w:val="007936BD"/>
    <w:rsid w:val="007A145F"/>
    <w:rsid w:val="007A2B7C"/>
    <w:rsid w:val="007B2528"/>
    <w:rsid w:val="007B45F6"/>
    <w:rsid w:val="007B6200"/>
    <w:rsid w:val="007C65B3"/>
    <w:rsid w:val="007D5A4B"/>
    <w:rsid w:val="007D7931"/>
    <w:rsid w:val="007E28F7"/>
    <w:rsid w:val="00804C8B"/>
    <w:rsid w:val="00805C9B"/>
    <w:rsid w:val="008219BA"/>
    <w:rsid w:val="00824495"/>
    <w:rsid w:val="008308B7"/>
    <w:rsid w:val="0083462A"/>
    <w:rsid w:val="0084777E"/>
    <w:rsid w:val="00857438"/>
    <w:rsid w:val="0088586D"/>
    <w:rsid w:val="008947F6"/>
    <w:rsid w:val="008C4D32"/>
    <w:rsid w:val="008D266E"/>
    <w:rsid w:val="008E1EA2"/>
    <w:rsid w:val="008F4DAB"/>
    <w:rsid w:val="00907DCE"/>
    <w:rsid w:val="00913F41"/>
    <w:rsid w:val="00921067"/>
    <w:rsid w:val="00925530"/>
    <w:rsid w:val="00927ED2"/>
    <w:rsid w:val="0097364C"/>
    <w:rsid w:val="009944AF"/>
    <w:rsid w:val="009A429A"/>
    <w:rsid w:val="009C1058"/>
    <w:rsid w:val="009D2A5E"/>
    <w:rsid w:val="009D6659"/>
    <w:rsid w:val="00A02738"/>
    <w:rsid w:val="00A2082D"/>
    <w:rsid w:val="00A213F0"/>
    <w:rsid w:val="00A321E3"/>
    <w:rsid w:val="00A41602"/>
    <w:rsid w:val="00A4448C"/>
    <w:rsid w:val="00A46310"/>
    <w:rsid w:val="00A46BDA"/>
    <w:rsid w:val="00A47353"/>
    <w:rsid w:val="00A6226B"/>
    <w:rsid w:val="00A73B30"/>
    <w:rsid w:val="00A8566A"/>
    <w:rsid w:val="00A90C6D"/>
    <w:rsid w:val="00AA7DF5"/>
    <w:rsid w:val="00AC044F"/>
    <w:rsid w:val="00AC20ED"/>
    <w:rsid w:val="00AC3BC9"/>
    <w:rsid w:val="00AD02AB"/>
    <w:rsid w:val="00AE0D7F"/>
    <w:rsid w:val="00AE3CCE"/>
    <w:rsid w:val="00AF31F2"/>
    <w:rsid w:val="00AF6B9E"/>
    <w:rsid w:val="00B15FB5"/>
    <w:rsid w:val="00B3050A"/>
    <w:rsid w:val="00B354A9"/>
    <w:rsid w:val="00B51C84"/>
    <w:rsid w:val="00B65AFE"/>
    <w:rsid w:val="00B7385B"/>
    <w:rsid w:val="00B75424"/>
    <w:rsid w:val="00B82218"/>
    <w:rsid w:val="00B82E69"/>
    <w:rsid w:val="00BA08DD"/>
    <w:rsid w:val="00BA6A1A"/>
    <w:rsid w:val="00BB2C67"/>
    <w:rsid w:val="00BC6B46"/>
    <w:rsid w:val="00BD78CE"/>
    <w:rsid w:val="00BF26FE"/>
    <w:rsid w:val="00C10376"/>
    <w:rsid w:val="00C12C55"/>
    <w:rsid w:val="00C26841"/>
    <w:rsid w:val="00C33FCF"/>
    <w:rsid w:val="00C45E35"/>
    <w:rsid w:val="00C5514C"/>
    <w:rsid w:val="00C73147"/>
    <w:rsid w:val="00C85450"/>
    <w:rsid w:val="00C85864"/>
    <w:rsid w:val="00CA2F57"/>
    <w:rsid w:val="00CA5037"/>
    <w:rsid w:val="00CB1B49"/>
    <w:rsid w:val="00CE0AB4"/>
    <w:rsid w:val="00D1715E"/>
    <w:rsid w:val="00D54FFD"/>
    <w:rsid w:val="00D74A29"/>
    <w:rsid w:val="00D75502"/>
    <w:rsid w:val="00D7583E"/>
    <w:rsid w:val="00D877DF"/>
    <w:rsid w:val="00DA5A00"/>
    <w:rsid w:val="00DB0B42"/>
    <w:rsid w:val="00DB1364"/>
    <w:rsid w:val="00DD29FE"/>
    <w:rsid w:val="00DE74AF"/>
    <w:rsid w:val="00DF16A2"/>
    <w:rsid w:val="00E13333"/>
    <w:rsid w:val="00E21BEF"/>
    <w:rsid w:val="00E6658B"/>
    <w:rsid w:val="00E73472"/>
    <w:rsid w:val="00E9192B"/>
    <w:rsid w:val="00E95326"/>
    <w:rsid w:val="00ED0184"/>
    <w:rsid w:val="00ED3175"/>
    <w:rsid w:val="00EE5E3D"/>
    <w:rsid w:val="00F5048B"/>
    <w:rsid w:val="00F54990"/>
    <w:rsid w:val="00F61481"/>
    <w:rsid w:val="00F74C01"/>
    <w:rsid w:val="00F76E57"/>
    <w:rsid w:val="00F8477E"/>
    <w:rsid w:val="00F865A7"/>
    <w:rsid w:val="00FA1C41"/>
    <w:rsid w:val="00FB2079"/>
    <w:rsid w:val="00FC2B66"/>
    <w:rsid w:val="00FD6524"/>
    <w:rsid w:val="00FE64A6"/>
    <w:rsid w:val="00FF1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9139DB"/>
  <w15:chartTrackingRefBased/>
  <w15:docId w15:val="{3CFA1779-9E5E-4797-A762-EEEEF348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54A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B354A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B354A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354A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354A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354A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354A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354A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354A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354A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B354A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B354A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354A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354A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354A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354A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354A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354A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354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354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54A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354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354A9"/>
    <w:pPr>
      <w:spacing w:before="160" w:after="160"/>
      <w:jc w:val="center"/>
    </w:pPr>
    <w:rPr>
      <w:i/>
      <w:iCs/>
      <w:color w:val="404040" w:themeColor="text1" w:themeTint="BF"/>
    </w:rPr>
  </w:style>
  <w:style w:type="character" w:customStyle="1" w:styleId="a8">
    <w:name w:val="引用文 (文字)"/>
    <w:basedOn w:val="a0"/>
    <w:link w:val="a7"/>
    <w:uiPriority w:val="29"/>
    <w:rsid w:val="00B354A9"/>
    <w:rPr>
      <w:i/>
      <w:iCs/>
      <w:color w:val="404040" w:themeColor="text1" w:themeTint="BF"/>
    </w:rPr>
  </w:style>
  <w:style w:type="paragraph" w:styleId="a9">
    <w:name w:val="List Paragraph"/>
    <w:basedOn w:val="a"/>
    <w:uiPriority w:val="34"/>
    <w:qFormat/>
    <w:rsid w:val="00B354A9"/>
    <w:pPr>
      <w:ind w:left="720"/>
      <w:contextualSpacing/>
    </w:pPr>
  </w:style>
  <w:style w:type="character" w:styleId="21">
    <w:name w:val="Intense Emphasis"/>
    <w:basedOn w:val="a0"/>
    <w:uiPriority w:val="21"/>
    <w:qFormat/>
    <w:rsid w:val="00B354A9"/>
    <w:rPr>
      <w:i/>
      <w:iCs/>
      <w:color w:val="0F4761" w:themeColor="accent1" w:themeShade="BF"/>
    </w:rPr>
  </w:style>
  <w:style w:type="paragraph" w:styleId="22">
    <w:name w:val="Intense Quote"/>
    <w:basedOn w:val="a"/>
    <w:next w:val="a"/>
    <w:link w:val="23"/>
    <w:uiPriority w:val="30"/>
    <w:qFormat/>
    <w:rsid w:val="00B354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354A9"/>
    <w:rPr>
      <w:i/>
      <w:iCs/>
      <w:color w:val="0F4761" w:themeColor="accent1" w:themeShade="BF"/>
    </w:rPr>
  </w:style>
  <w:style w:type="character" w:styleId="24">
    <w:name w:val="Intense Reference"/>
    <w:basedOn w:val="a0"/>
    <w:uiPriority w:val="32"/>
    <w:qFormat/>
    <w:rsid w:val="00B354A9"/>
    <w:rPr>
      <w:b/>
      <w:bCs/>
      <w:smallCaps/>
      <w:color w:val="0F4761" w:themeColor="accent1" w:themeShade="BF"/>
      <w:spacing w:val="5"/>
    </w:rPr>
  </w:style>
  <w:style w:type="paragraph" w:styleId="Web">
    <w:name w:val="Normal (Web)"/>
    <w:basedOn w:val="a"/>
    <w:uiPriority w:val="99"/>
    <w:semiHidden/>
    <w:unhideWhenUsed/>
    <w:rsid w:val="00BF26FE"/>
    <w:rPr>
      <w:rFonts w:ascii="Times New Roman" w:hAnsi="Times New Roman" w:cs="Times New Roman"/>
      <w:sz w:val="24"/>
      <w:szCs w:val="24"/>
    </w:rPr>
  </w:style>
  <w:style w:type="character" w:styleId="aa">
    <w:name w:val="Hyperlink"/>
    <w:basedOn w:val="a0"/>
    <w:uiPriority w:val="99"/>
    <w:unhideWhenUsed/>
    <w:rsid w:val="00002F38"/>
    <w:rPr>
      <w:color w:val="467886" w:themeColor="hyperlink"/>
      <w:u w:val="single"/>
    </w:rPr>
  </w:style>
  <w:style w:type="character" w:styleId="ab">
    <w:name w:val="Unresolved Mention"/>
    <w:basedOn w:val="a0"/>
    <w:uiPriority w:val="99"/>
    <w:semiHidden/>
    <w:unhideWhenUsed/>
    <w:rsid w:val="0000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53205">
      <w:bodyDiv w:val="1"/>
      <w:marLeft w:val="0"/>
      <w:marRight w:val="0"/>
      <w:marTop w:val="0"/>
      <w:marBottom w:val="0"/>
      <w:divBdr>
        <w:top w:val="none" w:sz="0" w:space="0" w:color="auto"/>
        <w:left w:val="none" w:sz="0" w:space="0" w:color="auto"/>
        <w:bottom w:val="none" w:sz="0" w:space="0" w:color="auto"/>
        <w:right w:val="none" w:sz="0" w:space="0" w:color="auto"/>
      </w:divBdr>
    </w:div>
    <w:div w:id="154151799">
      <w:bodyDiv w:val="1"/>
      <w:marLeft w:val="0"/>
      <w:marRight w:val="0"/>
      <w:marTop w:val="0"/>
      <w:marBottom w:val="0"/>
      <w:divBdr>
        <w:top w:val="none" w:sz="0" w:space="0" w:color="auto"/>
        <w:left w:val="none" w:sz="0" w:space="0" w:color="auto"/>
        <w:bottom w:val="none" w:sz="0" w:space="0" w:color="auto"/>
        <w:right w:val="none" w:sz="0" w:space="0" w:color="auto"/>
      </w:divBdr>
      <w:divsChild>
        <w:div w:id="1653021680">
          <w:marLeft w:val="0"/>
          <w:marRight w:val="0"/>
          <w:marTop w:val="0"/>
          <w:marBottom w:val="0"/>
          <w:divBdr>
            <w:top w:val="none" w:sz="0" w:space="0" w:color="auto"/>
            <w:left w:val="none" w:sz="0" w:space="0" w:color="auto"/>
            <w:bottom w:val="none" w:sz="0" w:space="0" w:color="auto"/>
            <w:right w:val="none" w:sz="0" w:space="0" w:color="auto"/>
          </w:divBdr>
        </w:div>
        <w:div w:id="1313951409">
          <w:marLeft w:val="0"/>
          <w:marRight w:val="0"/>
          <w:marTop w:val="0"/>
          <w:marBottom w:val="0"/>
          <w:divBdr>
            <w:top w:val="none" w:sz="0" w:space="0" w:color="auto"/>
            <w:left w:val="none" w:sz="0" w:space="0" w:color="auto"/>
            <w:bottom w:val="none" w:sz="0" w:space="0" w:color="auto"/>
            <w:right w:val="none" w:sz="0" w:space="0" w:color="auto"/>
          </w:divBdr>
        </w:div>
      </w:divsChild>
    </w:div>
    <w:div w:id="417213920">
      <w:bodyDiv w:val="1"/>
      <w:marLeft w:val="0"/>
      <w:marRight w:val="0"/>
      <w:marTop w:val="0"/>
      <w:marBottom w:val="0"/>
      <w:divBdr>
        <w:top w:val="none" w:sz="0" w:space="0" w:color="auto"/>
        <w:left w:val="none" w:sz="0" w:space="0" w:color="auto"/>
        <w:bottom w:val="none" w:sz="0" w:space="0" w:color="auto"/>
        <w:right w:val="none" w:sz="0" w:space="0" w:color="auto"/>
      </w:divBdr>
    </w:div>
    <w:div w:id="624166700">
      <w:bodyDiv w:val="1"/>
      <w:marLeft w:val="0"/>
      <w:marRight w:val="0"/>
      <w:marTop w:val="0"/>
      <w:marBottom w:val="0"/>
      <w:divBdr>
        <w:top w:val="none" w:sz="0" w:space="0" w:color="auto"/>
        <w:left w:val="none" w:sz="0" w:space="0" w:color="auto"/>
        <w:bottom w:val="none" w:sz="0" w:space="0" w:color="auto"/>
        <w:right w:val="none" w:sz="0" w:space="0" w:color="auto"/>
      </w:divBdr>
      <w:divsChild>
        <w:div w:id="1100759262">
          <w:marLeft w:val="0"/>
          <w:marRight w:val="0"/>
          <w:marTop w:val="0"/>
          <w:marBottom w:val="0"/>
          <w:divBdr>
            <w:top w:val="none" w:sz="0" w:space="0" w:color="auto"/>
            <w:left w:val="none" w:sz="0" w:space="0" w:color="auto"/>
            <w:bottom w:val="none" w:sz="0" w:space="0" w:color="auto"/>
            <w:right w:val="none" w:sz="0" w:space="0" w:color="auto"/>
          </w:divBdr>
        </w:div>
        <w:div w:id="819616061">
          <w:marLeft w:val="0"/>
          <w:marRight w:val="0"/>
          <w:marTop w:val="0"/>
          <w:marBottom w:val="0"/>
          <w:divBdr>
            <w:top w:val="none" w:sz="0" w:space="0" w:color="auto"/>
            <w:left w:val="none" w:sz="0" w:space="0" w:color="auto"/>
            <w:bottom w:val="none" w:sz="0" w:space="0" w:color="auto"/>
            <w:right w:val="none" w:sz="0" w:space="0" w:color="auto"/>
          </w:divBdr>
        </w:div>
      </w:divsChild>
    </w:div>
    <w:div w:id="836532248">
      <w:bodyDiv w:val="1"/>
      <w:marLeft w:val="0"/>
      <w:marRight w:val="0"/>
      <w:marTop w:val="0"/>
      <w:marBottom w:val="0"/>
      <w:divBdr>
        <w:top w:val="none" w:sz="0" w:space="0" w:color="auto"/>
        <w:left w:val="none" w:sz="0" w:space="0" w:color="auto"/>
        <w:bottom w:val="none" w:sz="0" w:space="0" w:color="auto"/>
        <w:right w:val="none" w:sz="0" w:space="0" w:color="auto"/>
      </w:divBdr>
      <w:divsChild>
        <w:div w:id="1240093644">
          <w:marLeft w:val="0"/>
          <w:marRight w:val="0"/>
          <w:marTop w:val="0"/>
          <w:marBottom w:val="0"/>
          <w:divBdr>
            <w:top w:val="none" w:sz="0" w:space="0" w:color="auto"/>
            <w:left w:val="none" w:sz="0" w:space="0" w:color="auto"/>
            <w:bottom w:val="none" w:sz="0" w:space="0" w:color="auto"/>
            <w:right w:val="none" w:sz="0" w:space="0" w:color="auto"/>
          </w:divBdr>
        </w:div>
        <w:div w:id="1561599786">
          <w:marLeft w:val="0"/>
          <w:marRight w:val="0"/>
          <w:marTop w:val="0"/>
          <w:marBottom w:val="0"/>
          <w:divBdr>
            <w:top w:val="none" w:sz="0" w:space="0" w:color="auto"/>
            <w:left w:val="none" w:sz="0" w:space="0" w:color="auto"/>
            <w:bottom w:val="none" w:sz="0" w:space="0" w:color="auto"/>
            <w:right w:val="none" w:sz="0" w:space="0" w:color="auto"/>
          </w:divBdr>
        </w:div>
      </w:divsChild>
    </w:div>
    <w:div w:id="1284338691">
      <w:bodyDiv w:val="1"/>
      <w:marLeft w:val="0"/>
      <w:marRight w:val="0"/>
      <w:marTop w:val="0"/>
      <w:marBottom w:val="0"/>
      <w:divBdr>
        <w:top w:val="none" w:sz="0" w:space="0" w:color="auto"/>
        <w:left w:val="none" w:sz="0" w:space="0" w:color="auto"/>
        <w:bottom w:val="none" w:sz="0" w:space="0" w:color="auto"/>
        <w:right w:val="none" w:sz="0" w:space="0" w:color="auto"/>
      </w:divBdr>
    </w:div>
    <w:div w:id="1935359394">
      <w:bodyDiv w:val="1"/>
      <w:marLeft w:val="0"/>
      <w:marRight w:val="0"/>
      <w:marTop w:val="0"/>
      <w:marBottom w:val="0"/>
      <w:divBdr>
        <w:top w:val="none" w:sz="0" w:space="0" w:color="auto"/>
        <w:left w:val="none" w:sz="0" w:space="0" w:color="auto"/>
        <w:bottom w:val="none" w:sz="0" w:space="0" w:color="auto"/>
        <w:right w:val="none" w:sz="0" w:space="0" w:color="auto"/>
      </w:divBdr>
      <w:divsChild>
        <w:div w:id="1731539778">
          <w:marLeft w:val="0"/>
          <w:marRight w:val="0"/>
          <w:marTop w:val="0"/>
          <w:marBottom w:val="0"/>
          <w:divBdr>
            <w:top w:val="none" w:sz="0" w:space="0" w:color="auto"/>
            <w:left w:val="none" w:sz="0" w:space="0" w:color="auto"/>
            <w:bottom w:val="none" w:sz="0" w:space="0" w:color="auto"/>
            <w:right w:val="none" w:sz="0" w:space="0" w:color="auto"/>
          </w:divBdr>
        </w:div>
        <w:div w:id="3824726">
          <w:marLeft w:val="0"/>
          <w:marRight w:val="0"/>
          <w:marTop w:val="0"/>
          <w:marBottom w:val="0"/>
          <w:divBdr>
            <w:top w:val="none" w:sz="0" w:space="0" w:color="auto"/>
            <w:left w:val="none" w:sz="0" w:space="0" w:color="auto"/>
            <w:bottom w:val="none" w:sz="0" w:space="0" w:color="auto"/>
            <w:right w:val="none" w:sz="0" w:space="0" w:color="auto"/>
          </w:divBdr>
        </w:div>
      </w:divsChild>
    </w:div>
    <w:div w:id="19635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enn.dev/secondselection/articles/_create_iss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ut.gitlab.com/ja-jp/blog/2022/02/03/how-to-keep-up-with-ci-cd-best-practi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0D4F-BCEB-4744-A392-E85D474E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7</TotalTime>
  <Pages>6</Pages>
  <Words>592</Words>
  <Characters>337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3072et</dc:creator>
  <cp:keywords/>
  <dc:description/>
  <cp:lastModifiedBy>j23072et</cp:lastModifiedBy>
  <cp:revision>210</cp:revision>
  <dcterms:created xsi:type="dcterms:W3CDTF">2025-04-11T14:34:00Z</dcterms:created>
  <dcterms:modified xsi:type="dcterms:W3CDTF">2025-04-16T15:09:00Z</dcterms:modified>
</cp:coreProperties>
</file>